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E1" w:rsidRPr="00AE4FCB" w:rsidRDefault="00C949E1" w:rsidP="009D6777">
      <w:pPr>
        <w:pStyle w:val="a3"/>
        <w:tabs>
          <w:tab w:val="left" w:pos="851"/>
        </w:tabs>
        <w:spacing w:after="0"/>
        <w:contextualSpacing/>
        <w:jc w:val="center"/>
        <w:rPr>
          <w:b/>
          <w:bCs/>
          <w:sz w:val="28"/>
          <w:szCs w:val="28"/>
        </w:rPr>
      </w:pPr>
      <w:r w:rsidRPr="00AE4FCB">
        <w:rPr>
          <w:b/>
          <w:sz w:val="28"/>
          <w:szCs w:val="28"/>
        </w:rPr>
        <w:t>ВРЕМЯ ПРИЕМА З</w:t>
      </w:r>
      <w:r w:rsidRPr="00AE4FCB">
        <w:rPr>
          <w:b/>
          <w:bCs/>
          <w:sz w:val="28"/>
          <w:szCs w:val="28"/>
        </w:rPr>
        <w:t>АЯВЛЕНИЙ</w:t>
      </w:r>
    </w:p>
    <w:p w:rsidR="00C949E1" w:rsidRPr="00AE4FCB" w:rsidRDefault="00C949E1" w:rsidP="009D6777">
      <w:pPr>
        <w:pStyle w:val="a3"/>
        <w:tabs>
          <w:tab w:val="left" w:pos="851"/>
        </w:tabs>
        <w:spacing w:after="0"/>
        <w:contextualSpacing/>
        <w:jc w:val="center"/>
        <w:rPr>
          <w:b/>
          <w:bCs/>
          <w:sz w:val="28"/>
          <w:szCs w:val="28"/>
        </w:rPr>
      </w:pPr>
      <w:r w:rsidRPr="00AE4FCB">
        <w:rPr>
          <w:b/>
          <w:bCs/>
          <w:sz w:val="28"/>
          <w:szCs w:val="28"/>
        </w:rPr>
        <w:t>РОДИТЕЛЕЙ (ЗАКОННЫХ ПРЕДСТАВИТЕЛЕЙ)</w:t>
      </w:r>
    </w:p>
    <w:p w:rsidR="00AE4FCB" w:rsidRDefault="00C949E1" w:rsidP="009D677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E4FCB">
        <w:rPr>
          <w:rFonts w:ascii="Times New Roman" w:hAnsi="Times New Roman"/>
          <w:b/>
          <w:bCs/>
          <w:sz w:val="28"/>
          <w:szCs w:val="28"/>
        </w:rPr>
        <w:t xml:space="preserve">В ДЕТСКИЕ ОЗДОРОВИТЕЛЬНЫЕ ЛАГЕРЯ, </w:t>
      </w:r>
    </w:p>
    <w:p w:rsidR="009D6777" w:rsidRPr="00AE4FCB" w:rsidRDefault="00C949E1" w:rsidP="009D677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E4FCB">
        <w:rPr>
          <w:rFonts w:ascii="Times New Roman" w:hAnsi="Times New Roman"/>
          <w:b/>
          <w:bCs/>
          <w:sz w:val="28"/>
          <w:szCs w:val="28"/>
        </w:rPr>
        <w:t>РАСПОЛОЖЕННЫЕ ЗА ПРЕДЕЛАМИ МОГО «УХТА»</w:t>
      </w:r>
      <w:r w:rsidR="00625808">
        <w:rPr>
          <w:rFonts w:ascii="Times New Roman" w:hAnsi="Times New Roman"/>
          <w:b/>
          <w:bCs/>
          <w:sz w:val="28"/>
          <w:szCs w:val="28"/>
        </w:rPr>
        <w:t>,</w:t>
      </w:r>
      <w:bookmarkStart w:id="0" w:name="_GoBack"/>
      <w:bookmarkEnd w:id="0"/>
    </w:p>
    <w:p w:rsidR="008B490C" w:rsidRPr="00AE4FCB" w:rsidRDefault="00C949E1" w:rsidP="009D677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E4FCB">
        <w:rPr>
          <w:rFonts w:ascii="Times New Roman" w:hAnsi="Times New Roman"/>
          <w:b/>
          <w:bCs/>
          <w:sz w:val="28"/>
          <w:szCs w:val="28"/>
        </w:rPr>
        <w:t>В 2020 ГОДУ</w:t>
      </w:r>
    </w:p>
    <w:tbl>
      <w:tblPr>
        <w:tblStyle w:val="a5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4678"/>
        <w:gridCol w:w="1842"/>
      </w:tblGrid>
      <w:tr w:rsidR="00BF03F0" w:rsidTr="00BD6336">
        <w:trPr>
          <w:tblHeader/>
        </w:trPr>
        <w:tc>
          <w:tcPr>
            <w:tcW w:w="1843" w:type="dxa"/>
            <w:vAlign w:val="center"/>
          </w:tcPr>
          <w:p w:rsidR="00BF03F0" w:rsidRPr="007569B1" w:rsidRDefault="00BF03F0" w:rsidP="009D6777">
            <w:pPr>
              <w:pStyle w:val="a3"/>
              <w:tabs>
                <w:tab w:val="left" w:pos="851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7569B1">
              <w:rPr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410" w:type="dxa"/>
            <w:vAlign w:val="center"/>
          </w:tcPr>
          <w:p w:rsidR="00BF03F0" w:rsidRPr="007569B1" w:rsidRDefault="00BF03F0" w:rsidP="009D6777">
            <w:pPr>
              <w:pStyle w:val="a3"/>
              <w:tabs>
                <w:tab w:val="left" w:pos="851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7569B1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.</w:t>
            </w:r>
            <w:r w:rsidRPr="007569B1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.</w:t>
            </w:r>
            <w:r w:rsidRPr="007569B1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.</w:t>
            </w:r>
            <w:r w:rsidRPr="007569B1">
              <w:rPr>
                <w:b/>
                <w:sz w:val="24"/>
                <w:szCs w:val="24"/>
              </w:rPr>
              <w:t xml:space="preserve"> (полностью) </w:t>
            </w:r>
          </w:p>
          <w:p w:rsidR="00BF03F0" w:rsidRPr="007569B1" w:rsidRDefault="00BF03F0" w:rsidP="009D6777">
            <w:pPr>
              <w:pStyle w:val="a3"/>
              <w:tabs>
                <w:tab w:val="left" w:pos="851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7569B1">
              <w:rPr>
                <w:b/>
                <w:sz w:val="24"/>
                <w:szCs w:val="24"/>
              </w:rPr>
              <w:t>ответственного специалиста</w:t>
            </w:r>
          </w:p>
        </w:tc>
        <w:tc>
          <w:tcPr>
            <w:tcW w:w="4678" w:type="dxa"/>
            <w:vAlign w:val="center"/>
          </w:tcPr>
          <w:p w:rsidR="00FC6796" w:rsidRDefault="00BF03F0" w:rsidP="009D6777">
            <w:pPr>
              <w:pStyle w:val="a3"/>
              <w:tabs>
                <w:tab w:val="left" w:pos="851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7569B1">
              <w:rPr>
                <w:b/>
                <w:sz w:val="24"/>
                <w:szCs w:val="24"/>
              </w:rPr>
              <w:t>Часы приема родителей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F03F0" w:rsidRPr="007569B1" w:rsidRDefault="00BF03F0" w:rsidP="009D6777">
            <w:pPr>
              <w:pStyle w:val="a3"/>
              <w:tabs>
                <w:tab w:val="left" w:pos="851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842" w:type="dxa"/>
            <w:vAlign w:val="center"/>
          </w:tcPr>
          <w:p w:rsidR="00FC6796" w:rsidRDefault="00BF03F0" w:rsidP="009D6777">
            <w:pPr>
              <w:pStyle w:val="a3"/>
              <w:tabs>
                <w:tab w:val="left" w:pos="851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7569B1">
              <w:rPr>
                <w:b/>
                <w:sz w:val="24"/>
                <w:szCs w:val="24"/>
              </w:rPr>
              <w:t xml:space="preserve">Кабинет приема </w:t>
            </w:r>
            <w:r w:rsidR="008628F5">
              <w:rPr>
                <w:b/>
                <w:sz w:val="24"/>
                <w:szCs w:val="24"/>
              </w:rPr>
              <w:t>заявлений</w:t>
            </w:r>
            <w:r w:rsidRPr="007569B1">
              <w:rPr>
                <w:b/>
                <w:sz w:val="24"/>
                <w:szCs w:val="24"/>
              </w:rPr>
              <w:t xml:space="preserve">, </w:t>
            </w:r>
          </w:p>
          <w:p w:rsidR="00BF03F0" w:rsidRPr="007569B1" w:rsidRDefault="00BF03F0" w:rsidP="009D6777">
            <w:pPr>
              <w:pStyle w:val="a3"/>
              <w:tabs>
                <w:tab w:val="left" w:pos="851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7569B1">
              <w:rPr>
                <w:b/>
                <w:sz w:val="24"/>
                <w:szCs w:val="24"/>
              </w:rPr>
              <w:t>№</w:t>
            </w:r>
          </w:p>
        </w:tc>
      </w:tr>
      <w:tr w:rsidR="00BF03F0" w:rsidRPr="00F32FB2" w:rsidTr="00BD6336">
        <w:tc>
          <w:tcPr>
            <w:tcW w:w="1843" w:type="dxa"/>
            <w:vMerge w:val="restart"/>
          </w:tcPr>
          <w:p w:rsidR="00BF03F0" w:rsidRPr="004C7E84" w:rsidRDefault="00BF03F0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4C7E84">
              <w:rPr>
                <w:b/>
                <w:sz w:val="24"/>
                <w:szCs w:val="24"/>
                <w:lang w:val="en-US"/>
              </w:rPr>
              <w:t xml:space="preserve">МОУ </w:t>
            </w:r>
            <w:r w:rsidRPr="004C7E84">
              <w:rPr>
                <w:b/>
                <w:sz w:val="24"/>
                <w:szCs w:val="24"/>
              </w:rPr>
              <w:t>«ГИЯ»</w:t>
            </w:r>
          </w:p>
        </w:tc>
        <w:tc>
          <w:tcPr>
            <w:tcW w:w="2410" w:type="dxa"/>
            <w:vMerge w:val="restart"/>
          </w:tcPr>
          <w:p w:rsidR="00BF03F0" w:rsidRPr="00F32FB2" w:rsidRDefault="00BF03F0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ева Софья Викторовна</w:t>
            </w:r>
          </w:p>
        </w:tc>
        <w:tc>
          <w:tcPr>
            <w:tcW w:w="4678" w:type="dxa"/>
          </w:tcPr>
          <w:p w:rsidR="008628F5" w:rsidRPr="00F32FB2" w:rsidRDefault="00131A45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</w:t>
            </w:r>
            <w:r w:rsidR="00BF03F0" w:rsidRPr="00F32FB2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F03F0" w:rsidRPr="00F32FB2" w:rsidRDefault="00BF03F0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31A45">
              <w:rPr>
                <w:rFonts w:ascii="Times New Roman" w:hAnsi="Times New Roman"/>
                <w:sz w:val="24"/>
                <w:szCs w:val="24"/>
              </w:rPr>
              <w:t>10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 xml:space="preserve">:00 до 17:00 (обед с </w:t>
            </w:r>
            <w:r w:rsidR="003A6FB4" w:rsidRPr="00F32FB2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до 13.00)</w:t>
            </w:r>
          </w:p>
          <w:p w:rsidR="008628F5" w:rsidRPr="00F32FB2" w:rsidRDefault="008628F5" w:rsidP="00131A4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628F5" w:rsidRPr="00F32FB2" w:rsidRDefault="008628F5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31A45">
              <w:rPr>
                <w:rFonts w:ascii="Times New Roman" w:hAnsi="Times New Roman"/>
                <w:sz w:val="24"/>
                <w:szCs w:val="24"/>
              </w:rPr>
              <w:t>03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 xml:space="preserve"> по 10</w:t>
            </w:r>
            <w:r w:rsidR="00131A45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628F5" w:rsidRPr="00F32FB2" w:rsidRDefault="008628F5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11:00 до 14:00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 xml:space="preserve"> (обед с 12:00 до 13:00)</w:t>
            </w:r>
          </w:p>
          <w:p w:rsidR="008628F5" w:rsidRPr="00F32FB2" w:rsidRDefault="003A2D60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 – выходные дни.</w:t>
            </w:r>
          </w:p>
        </w:tc>
        <w:tc>
          <w:tcPr>
            <w:tcW w:w="1842" w:type="dxa"/>
          </w:tcPr>
          <w:p w:rsidR="00BF03F0" w:rsidRPr="00F32FB2" w:rsidRDefault="00BF03F0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>приемная</w:t>
            </w:r>
          </w:p>
        </w:tc>
      </w:tr>
      <w:tr w:rsidR="00AE4FCB" w:rsidRPr="00F32FB2" w:rsidTr="00D36943">
        <w:trPr>
          <w:trHeight w:val="1776"/>
        </w:trPr>
        <w:tc>
          <w:tcPr>
            <w:tcW w:w="1843" w:type="dxa"/>
            <w:vMerge/>
          </w:tcPr>
          <w:p w:rsidR="00AE4FCB" w:rsidRPr="004C7E84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F32FB2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F32FB2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F32F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32FB2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F32FB2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F32FB2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>с 8:45 до 10:00, с 12:00 до 13: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с 14:10 до 15:00.</w:t>
            </w:r>
          </w:p>
        </w:tc>
      </w:tr>
      <w:tr w:rsidR="00266C33" w:rsidRPr="00F32FB2" w:rsidTr="00BD6336">
        <w:tc>
          <w:tcPr>
            <w:tcW w:w="1843" w:type="dxa"/>
            <w:vMerge w:val="restart"/>
          </w:tcPr>
          <w:p w:rsidR="00266C33" w:rsidRPr="000B6C9C" w:rsidRDefault="00266C33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0B6C9C">
              <w:rPr>
                <w:b/>
                <w:sz w:val="24"/>
                <w:szCs w:val="24"/>
              </w:rPr>
              <w:t>МОУ «Лицей № 1»</w:t>
            </w:r>
          </w:p>
        </w:tc>
        <w:tc>
          <w:tcPr>
            <w:tcW w:w="2410" w:type="dxa"/>
            <w:vMerge w:val="restart"/>
          </w:tcPr>
          <w:p w:rsidR="00266C33" w:rsidRPr="000B6C9C" w:rsidRDefault="00266C33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>Петрова Александра Владимировна</w:t>
            </w:r>
          </w:p>
        </w:tc>
        <w:tc>
          <w:tcPr>
            <w:tcW w:w="4678" w:type="dxa"/>
          </w:tcPr>
          <w:p w:rsidR="00266C33" w:rsidRPr="000B6C9C" w:rsidRDefault="00292758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>02.07</w:t>
            </w:r>
            <w:r w:rsidR="00266C33" w:rsidRPr="000B6C9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266C33" w:rsidRPr="000B6C9C" w:rsidRDefault="00266C33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92758" w:rsidRPr="000B6C9C">
              <w:rPr>
                <w:rFonts w:ascii="Times New Roman" w:hAnsi="Times New Roman"/>
                <w:sz w:val="24"/>
                <w:szCs w:val="24"/>
              </w:rPr>
              <w:t>10</w:t>
            </w:r>
            <w:r w:rsidRPr="000B6C9C">
              <w:rPr>
                <w:rFonts w:ascii="Times New Roman" w:hAnsi="Times New Roman"/>
                <w:sz w:val="24"/>
                <w:szCs w:val="24"/>
              </w:rPr>
              <w:t>:00 до 17:00 (обед с 13:00 до 14:00)</w:t>
            </w:r>
          </w:p>
          <w:p w:rsidR="00F5746C" w:rsidRPr="000B6C9C" w:rsidRDefault="00F5746C" w:rsidP="002927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92758" w:rsidRPr="000B6C9C" w:rsidRDefault="00292758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>с 03 по 10 июля 2020</w:t>
            </w:r>
          </w:p>
          <w:p w:rsidR="00F5746C" w:rsidRPr="000B6C9C" w:rsidRDefault="00F5746C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>в будние дни с 9:00 до 14:00</w:t>
            </w:r>
          </w:p>
          <w:p w:rsidR="000334E7" w:rsidRPr="000B6C9C" w:rsidRDefault="000334E7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28F5" w:rsidRPr="000B6C9C" w:rsidRDefault="00266C33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>2 этаж</w:t>
            </w:r>
            <w:r w:rsidR="008628F5" w:rsidRPr="000B6C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6C33" w:rsidRPr="000B6C9C" w:rsidRDefault="00266C33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>комната РДШ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0B6C9C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0B6C9C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0B6C9C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0B6C9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B6C9C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0B6C9C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0B6C9C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557A3E" w:rsidRPr="00F32FB2" w:rsidTr="00BD6336">
        <w:tc>
          <w:tcPr>
            <w:tcW w:w="1843" w:type="dxa"/>
            <w:vMerge w:val="restart"/>
          </w:tcPr>
          <w:p w:rsidR="00557A3E" w:rsidRPr="000B6C9C" w:rsidRDefault="00557A3E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B6C9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ОУ «УТЛ»</w:t>
            </w:r>
          </w:p>
        </w:tc>
        <w:tc>
          <w:tcPr>
            <w:tcW w:w="2410" w:type="dxa"/>
            <w:vMerge w:val="restart"/>
          </w:tcPr>
          <w:p w:rsidR="00557A3E" w:rsidRPr="000B6C9C" w:rsidRDefault="00557A3E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>Невская Екатерина Николаевна</w:t>
            </w:r>
          </w:p>
        </w:tc>
        <w:tc>
          <w:tcPr>
            <w:tcW w:w="4678" w:type="dxa"/>
          </w:tcPr>
          <w:p w:rsidR="00557A3E" w:rsidRPr="000B6C9C" w:rsidRDefault="000334E7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>02.07</w:t>
            </w:r>
            <w:r w:rsidR="00557A3E" w:rsidRPr="000B6C9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557A3E" w:rsidRPr="000B6C9C" w:rsidRDefault="00557A3E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334E7" w:rsidRPr="000B6C9C">
              <w:rPr>
                <w:rFonts w:ascii="Times New Roman" w:hAnsi="Times New Roman"/>
                <w:sz w:val="24"/>
                <w:szCs w:val="24"/>
              </w:rPr>
              <w:t>10</w:t>
            </w:r>
            <w:r w:rsidRPr="000B6C9C">
              <w:rPr>
                <w:rFonts w:ascii="Times New Roman" w:hAnsi="Times New Roman"/>
                <w:sz w:val="24"/>
                <w:szCs w:val="24"/>
              </w:rPr>
              <w:t>:00 до 17:00 (обед с 11:30 до 12:00)</w:t>
            </w:r>
          </w:p>
          <w:p w:rsidR="00F5746C" w:rsidRPr="000B6C9C" w:rsidRDefault="00F5746C" w:rsidP="002167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16772" w:rsidRPr="000B6C9C" w:rsidRDefault="00216772" w:rsidP="002167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>с 03 по 10 июля 2020</w:t>
            </w:r>
          </w:p>
          <w:p w:rsidR="00F5746C" w:rsidRPr="000B6C9C" w:rsidRDefault="00F5746C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>с 14:00 до 16:00</w:t>
            </w:r>
          </w:p>
          <w:p w:rsidR="00F5746C" w:rsidRPr="000B6C9C" w:rsidRDefault="00880E79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>– ежедневно, кроме субботы и воскресенья</w:t>
            </w:r>
          </w:p>
        </w:tc>
        <w:tc>
          <w:tcPr>
            <w:tcW w:w="1842" w:type="dxa"/>
          </w:tcPr>
          <w:p w:rsidR="00557A3E" w:rsidRPr="000B6C9C" w:rsidRDefault="00557A3E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>№ 222</w:t>
            </w:r>
          </w:p>
        </w:tc>
      </w:tr>
      <w:tr w:rsidR="00AE4FCB" w:rsidRPr="00F32FB2" w:rsidTr="00BB715D">
        <w:trPr>
          <w:trHeight w:val="578"/>
        </w:trPr>
        <w:tc>
          <w:tcPr>
            <w:tcW w:w="1843" w:type="dxa"/>
            <w:vMerge/>
          </w:tcPr>
          <w:p w:rsidR="00AE4FCB" w:rsidRPr="000B6C9C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0B6C9C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0B6C9C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0B6C9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B6C9C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0B6C9C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0B6C9C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9C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2F79B5" w:rsidRPr="00F32FB2" w:rsidTr="00BD6336">
        <w:trPr>
          <w:trHeight w:val="846"/>
        </w:trPr>
        <w:tc>
          <w:tcPr>
            <w:tcW w:w="1843" w:type="dxa"/>
            <w:vMerge w:val="restart"/>
          </w:tcPr>
          <w:p w:rsidR="002F79B5" w:rsidRPr="00381922" w:rsidRDefault="002F79B5" w:rsidP="00F32FB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381922">
              <w:rPr>
                <w:rFonts w:ascii="Times New Roman" w:eastAsia="Times New Roman" w:hAnsi="Times New Roman"/>
                <w:b/>
                <w:sz w:val="24"/>
                <w:szCs w:val="24"/>
              </w:rPr>
              <w:t>МОУ «НШДС № 1»</w:t>
            </w:r>
          </w:p>
        </w:tc>
        <w:tc>
          <w:tcPr>
            <w:tcW w:w="2410" w:type="dxa"/>
            <w:vMerge w:val="restart"/>
          </w:tcPr>
          <w:p w:rsidR="002F79B5" w:rsidRPr="00F32FB2" w:rsidRDefault="002F79B5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32FB2">
              <w:rPr>
                <w:sz w:val="24"/>
                <w:szCs w:val="24"/>
              </w:rPr>
              <w:t>Дуркина</w:t>
            </w:r>
            <w:proofErr w:type="spellEnd"/>
            <w:r w:rsidRPr="00F32FB2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678" w:type="dxa"/>
          </w:tcPr>
          <w:p w:rsidR="002F79B5" w:rsidRPr="00F32FB2" w:rsidRDefault="00DF70A1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</w:t>
            </w:r>
            <w:r w:rsidR="002F79B5" w:rsidRPr="00F32FB2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F32FB2" w:rsidRPr="00F32FB2" w:rsidRDefault="002F79B5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F70A1">
              <w:rPr>
                <w:rFonts w:ascii="Times New Roman" w:hAnsi="Times New Roman"/>
                <w:sz w:val="24"/>
                <w:szCs w:val="24"/>
              </w:rPr>
              <w:t>10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:00 до 17:00 (обед с 13:30 до 14:00)</w:t>
            </w:r>
          </w:p>
          <w:p w:rsidR="00F32FB2" w:rsidRPr="00F32FB2" w:rsidRDefault="00F32FB2" w:rsidP="00BA7D4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7D42" w:rsidRDefault="00BA7D42" w:rsidP="00BA7D4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81922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2F79B5" w:rsidRPr="00F32FB2" w:rsidRDefault="00F32FB2" w:rsidP="00664A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12:00 до 14:00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 xml:space="preserve"> – ежедневно, кроме субботы и воскресенья</w:t>
            </w:r>
            <w:r w:rsidR="00660E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2F79B5" w:rsidRPr="00F32FB2" w:rsidRDefault="002F79B5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>Кабинет делопроизводителя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4C7E84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F32FB2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F32FB2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Внимание! С </w:t>
            </w:r>
            <w:r w:rsidR="00381922">
              <w:rPr>
                <w:rFonts w:ascii="Times New Roman" w:hAnsi="Times New Roman"/>
                <w:sz w:val="24"/>
                <w:szCs w:val="24"/>
              </w:rPr>
              <w:t>07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 xml:space="preserve">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F32F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32FB2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F32FB2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lastRenderedPageBreak/>
              <w:t>С понедельника по пятницу</w:t>
            </w:r>
          </w:p>
          <w:p w:rsidR="00AE4FCB" w:rsidRPr="00F32FB2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>с 8:45 до 10:00, с 12:00 до 13: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с 14:10 до 15:00.</w:t>
            </w:r>
          </w:p>
        </w:tc>
      </w:tr>
      <w:tr w:rsidR="006D559B" w:rsidRPr="00F32FB2" w:rsidTr="00BD6336">
        <w:tc>
          <w:tcPr>
            <w:tcW w:w="1843" w:type="dxa"/>
            <w:vMerge w:val="restart"/>
          </w:tcPr>
          <w:p w:rsidR="006D559B" w:rsidRPr="00C55DA7" w:rsidRDefault="006D559B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C55DA7">
              <w:rPr>
                <w:b/>
                <w:sz w:val="24"/>
                <w:szCs w:val="24"/>
              </w:rPr>
              <w:lastRenderedPageBreak/>
              <w:t>МОУ «СОШ № 2»</w:t>
            </w:r>
          </w:p>
        </w:tc>
        <w:tc>
          <w:tcPr>
            <w:tcW w:w="2410" w:type="dxa"/>
            <w:vMerge w:val="restart"/>
          </w:tcPr>
          <w:p w:rsidR="00FA019E" w:rsidRPr="00C55DA7" w:rsidRDefault="006D559B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5DA7">
              <w:rPr>
                <w:sz w:val="24"/>
                <w:szCs w:val="24"/>
              </w:rPr>
              <w:t>Андрущенко</w:t>
            </w:r>
            <w:proofErr w:type="spellEnd"/>
            <w:r w:rsidRPr="00C55DA7">
              <w:rPr>
                <w:sz w:val="24"/>
                <w:szCs w:val="24"/>
              </w:rPr>
              <w:t xml:space="preserve"> Ольга Петровна, </w:t>
            </w:r>
          </w:p>
          <w:p w:rsidR="006D559B" w:rsidRPr="00C55DA7" w:rsidRDefault="006D559B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5DA7">
              <w:rPr>
                <w:sz w:val="24"/>
                <w:szCs w:val="24"/>
              </w:rPr>
              <w:t>Чекусова</w:t>
            </w:r>
            <w:proofErr w:type="spellEnd"/>
            <w:r w:rsidRPr="00C55DA7">
              <w:rPr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4678" w:type="dxa"/>
          </w:tcPr>
          <w:p w:rsidR="006C7A36" w:rsidRPr="00C55DA7" w:rsidRDefault="006C7A36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7">
              <w:rPr>
                <w:rFonts w:ascii="Times New Roman" w:hAnsi="Times New Roman"/>
                <w:sz w:val="24"/>
                <w:szCs w:val="24"/>
              </w:rPr>
              <w:t>02.07.</w:t>
            </w:r>
            <w:r w:rsidR="006D559B" w:rsidRPr="00C55DA7">
              <w:rPr>
                <w:rFonts w:ascii="Times New Roman" w:hAnsi="Times New Roman"/>
                <w:sz w:val="24"/>
                <w:szCs w:val="24"/>
              </w:rPr>
              <w:t>2020</w:t>
            </w:r>
            <w:r w:rsidR="00F32FB2" w:rsidRPr="00C5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2FB2" w:rsidRPr="00C55DA7" w:rsidRDefault="006D559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C7A36" w:rsidRPr="00C55DA7">
              <w:rPr>
                <w:rFonts w:ascii="Times New Roman" w:hAnsi="Times New Roman"/>
                <w:sz w:val="24"/>
                <w:szCs w:val="24"/>
              </w:rPr>
              <w:t>10</w:t>
            </w:r>
            <w:r w:rsidRPr="00C55DA7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6C7A36" w:rsidRPr="00C5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DA7">
              <w:rPr>
                <w:rFonts w:ascii="Times New Roman" w:hAnsi="Times New Roman"/>
                <w:sz w:val="24"/>
                <w:szCs w:val="24"/>
              </w:rPr>
              <w:t>(обед с 13:00 до 14:00)</w:t>
            </w:r>
            <w:r w:rsidR="00F32FB2" w:rsidRPr="00C55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45DD" w:rsidRPr="00C55DA7" w:rsidRDefault="008F45DD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6BD" w:rsidRPr="00C55DA7" w:rsidRDefault="00B116BD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7">
              <w:rPr>
                <w:rFonts w:ascii="Times New Roman" w:hAnsi="Times New Roman"/>
                <w:sz w:val="24"/>
                <w:szCs w:val="24"/>
              </w:rPr>
              <w:t>с 03 по 10 июля 2020</w:t>
            </w:r>
          </w:p>
          <w:p w:rsidR="00F32FB2" w:rsidRPr="00C55DA7" w:rsidRDefault="00F32FB2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10:00 до 14:00</w:t>
            </w:r>
            <w:r w:rsidRPr="00C55DA7">
              <w:rPr>
                <w:rFonts w:ascii="Times New Roman" w:hAnsi="Times New Roman"/>
                <w:sz w:val="24"/>
                <w:szCs w:val="24"/>
              </w:rPr>
              <w:t xml:space="preserve"> (обед с 12:00 до 12:30)</w:t>
            </w:r>
          </w:p>
          <w:p w:rsidR="006D559B" w:rsidRPr="00C55DA7" w:rsidRDefault="00FA019E" w:rsidP="008F45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7">
              <w:rPr>
                <w:rFonts w:ascii="Times New Roman" w:hAnsi="Times New Roman"/>
                <w:sz w:val="24"/>
                <w:szCs w:val="24"/>
              </w:rPr>
              <w:t>Суббота, воскресенье – выходные дни.</w:t>
            </w:r>
          </w:p>
        </w:tc>
        <w:tc>
          <w:tcPr>
            <w:tcW w:w="1842" w:type="dxa"/>
          </w:tcPr>
          <w:p w:rsidR="006D559B" w:rsidRPr="00C55DA7" w:rsidRDefault="006D559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7">
              <w:rPr>
                <w:rFonts w:ascii="Times New Roman" w:hAnsi="Times New Roman"/>
                <w:sz w:val="24"/>
                <w:szCs w:val="24"/>
              </w:rPr>
              <w:t>Кабинет делопроизводителя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C55DA7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C55DA7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C55DA7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7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C55DA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55DA7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C55DA7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7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C55DA7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7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F0173E" w:rsidRPr="00F32FB2" w:rsidTr="00BD6336">
        <w:tc>
          <w:tcPr>
            <w:tcW w:w="1843" w:type="dxa"/>
            <w:vMerge w:val="restart"/>
          </w:tcPr>
          <w:p w:rsidR="00F0173E" w:rsidRPr="00E369CB" w:rsidRDefault="00F0173E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E369CB">
              <w:rPr>
                <w:b/>
                <w:sz w:val="24"/>
                <w:szCs w:val="24"/>
              </w:rPr>
              <w:t>МОУ «СОШ № 3»</w:t>
            </w:r>
          </w:p>
        </w:tc>
        <w:tc>
          <w:tcPr>
            <w:tcW w:w="2410" w:type="dxa"/>
            <w:vMerge w:val="restart"/>
          </w:tcPr>
          <w:p w:rsidR="00F0173E" w:rsidRPr="00E369CB" w:rsidRDefault="00F0173E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Раиса Эдуардовна</w:t>
            </w:r>
          </w:p>
        </w:tc>
        <w:tc>
          <w:tcPr>
            <w:tcW w:w="4678" w:type="dxa"/>
          </w:tcPr>
          <w:p w:rsidR="00F0173E" w:rsidRPr="00E369CB" w:rsidRDefault="001B5252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CB">
              <w:rPr>
                <w:rFonts w:ascii="Times New Roman" w:hAnsi="Times New Roman"/>
                <w:sz w:val="24"/>
                <w:szCs w:val="24"/>
              </w:rPr>
              <w:t>02.07</w:t>
            </w:r>
            <w:r w:rsidR="00F0173E" w:rsidRPr="00E369CB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F0173E" w:rsidRPr="00E369CB" w:rsidRDefault="00F0173E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8226D" w:rsidRPr="00E369CB">
              <w:rPr>
                <w:rFonts w:ascii="Times New Roman" w:hAnsi="Times New Roman"/>
                <w:sz w:val="24"/>
                <w:szCs w:val="24"/>
              </w:rPr>
              <w:t>10</w:t>
            </w:r>
            <w:r w:rsidRPr="00E369CB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1B5252" w:rsidRPr="00E36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323" w:rsidRPr="00E369CB">
              <w:rPr>
                <w:rFonts w:ascii="Times New Roman" w:hAnsi="Times New Roman"/>
                <w:sz w:val="24"/>
                <w:szCs w:val="24"/>
              </w:rPr>
              <w:t xml:space="preserve">(обед с 12:00 </w:t>
            </w:r>
            <w:r w:rsidRPr="00E369CB">
              <w:rPr>
                <w:rFonts w:ascii="Times New Roman" w:hAnsi="Times New Roman"/>
                <w:sz w:val="24"/>
                <w:szCs w:val="24"/>
              </w:rPr>
              <w:t>до</w:t>
            </w:r>
            <w:r w:rsidR="001F7323" w:rsidRPr="00E369CB">
              <w:rPr>
                <w:rFonts w:ascii="Times New Roman" w:hAnsi="Times New Roman"/>
                <w:sz w:val="24"/>
                <w:szCs w:val="24"/>
              </w:rPr>
              <w:t xml:space="preserve"> 13:00</w:t>
            </w:r>
            <w:r w:rsidRPr="00E369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45DD" w:rsidRPr="00E369CB" w:rsidRDefault="008F45DD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E9" w:rsidRPr="00E369CB" w:rsidRDefault="00B156E9" w:rsidP="00B156E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CB">
              <w:rPr>
                <w:rFonts w:ascii="Times New Roman" w:hAnsi="Times New Roman"/>
                <w:sz w:val="24"/>
                <w:szCs w:val="24"/>
              </w:rPr>
              <w:t>с 03 по 10 июля 2020</w:t>
            </w:r>
          </w:p>
          <w:p w:rsidR="001F7323" w:rsidRPr="00E369CB" w:rsidRDefault="001F7323" w:rsidP="001F732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CB">
              <w:rPr>
                <w:rFonts w:ascii="Times New Roman" w:hAnsi="Times New Roman"/>
                <w:sz w:val="24"/>
                <w:szCs w:val="24"/>
              </w:rPr>
              <w:t>с 10.00 до 13.00 (без обеда)</w:t>
            </w:r>
          </w:p>
          <w:p w:rsidR="008F45DD" w:rsidRPr="00E369CB" w:rsidRDefault="001F7323" w:rsidP="001F732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CB">
              <w:rPr>
                <w:rFonts w:ascii="Times New Roman" w:hAnsi="Times New Roman"/>
                <w:sz w:val="24"/>
                <w:szCs w:val="24"/>
              </w:rPr>
              <w:t>Суббота, воскресенье – выходные дни</w:t>
            </w:r>
          </w:p>
        </w:tc>
        <w:tc>
          <w:tcPr>
            <w:tcW w:w="1842" w:type="dxa"/>
          </w:tcPr>
          <w:p w:rsidR="001F7323" w:rsidRPr="00E369CB" w:rsidRDefault="001F7323" w:rsidP="001F732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CB">
              <w:rPr>
                <w:rFonts w:ascii="Times New Roman" w:hAnsi="Times New Roman"/>
                <w:sz w:val="24"/>
                <w:szCs w:val="24"/>
              </w:rPr>
              <w:t>Кабинет 214</w:t>
            </w:r>
          </w:p>
          <w:p w:rsidR="00F0173E" w:rsidRPr="00E369CB" w:rsidRDefault="001F7323" w:rsidP="001F732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CB">
              <w:rPr>
                <w:rFonts w:ascii="Times New Roman" w:hAnsi="Times New Roman"/>
                <w:sz w:val="24"/>
                <w:szCs w:val="24"/>
              </w:rPr>
              <w:t>(социальный педагог)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E369CB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E369CB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E369CB" w:rsidRDefault="00AE4FCB" w:rsidP="008F45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CB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E369C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369CB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E369CB" w:rsidRDefault="00AE4FCB" w:rsidP="008F45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CB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E369CB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CB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F0173E" w:rsidRPr="00F32FB2" w:rsidTr="00BD6336">
        <w:tc>
          <w:tcPr>
            <w:tcW w:w="1843" w:type="dxa"/>
            <w:vMerge w:val="restart"/>
          </w:tcPr>
          <w:p w:rsidR="00F0173E" w:rsidRPr="00354480" w:rsidRDefault="00F0173E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354480">
              <w:rPr>
                <w:b/>
                <w:sz w:val="24"/>
                <w:szCs w:val="24"/>
              </w:rPr>
              <w:t>МОУ «СОШ № 4»</w:t>
            </w:r>
          </w:p>
        </w:tc>
        <w:tc>
          <w:tcPr>
            <w:tcW w:w="2410" w:type="dxa"/>
            <w:vMerge w:val="restart"/>
          </w:tcPr>
          <w:p w:rsidR="00F0173E" w:rsidRPr="00354480" w:rsidRDefault="00F0173E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ыкина</w:t>
            </w:r>
            <w:proofErr w:type="spellEnd"/>
            <w:r w:rsidRPr="00354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Руслановна</w:t>
            </w:r>
          </w:p>
        </w:tc>
        <w:tc>
          <w:tcPr>
            <w:tcW w:w="4678" w:type="dxa"/>
          </w:tcPr>
          <w:p w:rsidR="00F0173E" w:rsidRPr="00354480" w:rsidRDefault="00113B9C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0">
              <w:rPr>
                <w:rFonts w:ascii="Times New Roman" w:hAnsi="Times New Roman"/>
                <w:sz w:val="24"/>
                <w:szCs w:val="24"/>
              </w:rPr>
              <w:t>02.07</w:t>
            </w:r>
            <w:r w:rsidR="00F0173E" w:rsidRPr="00354480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F0173E" w:rsidRPr="00354480" w:rsidRDefault="00F0173E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13B9C" w:rsidRPr="00354480">
              <w:rPr>
                <w:rFonts w:ascii="Times New Roman" w:hAnsi="Times New Roman"/>
                <w:sz w:val="24"/>
                <w:szCs w:val="24"/>
              </w:rPr>
              <w:t>10</w:t>
            </w:r>
            <w:r w:rsidRPr="00354480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7D08D9" w:rsidRPr="0035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480">
              <w:rPr>
                <w:rFonts w:ascii="Times New Roman" w:hAnsi="Times New Roman"/>
                <w:sz w:val="24"/>
                <w:szCs w:val="24"/>
              </w:rPr>
              <w:t xml:space="preserve">(обед с </w:t>
            </w:r>
            <w:r w:rsidR="008E44D7" w:rsidRPr="00354480">
              <w:rPr>
                <w:rFonts w:ascii="Times New Roman" w:hAnsi="Times New Roman"/>
                <w:sz w:val="24"/>
                <w:szCs w:val="24"/>
              </w:rPr>
              <w:t>12:00</w:t>
            </w:r>
            <w:r w:rsidRPr="00354480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8E44D7" w:rsidRPr="00354480">
              <w:rPr>
                <w:rFonts w:ascii="Times New Roman" w:hAnsi="Times New Roman"/>
                <w:sz w:val="24"/>
                <w:szCs w:val="24"/>
              </w:rPr>
              <w:t xml:space="preserve"> 13:00</w:t>
            </w:r>
            <w:r w:rsidRPr="0035448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45DD" w:rsidRPr="00354480" w:rsidRDefault="008F45DD" w:rsidP="00113B9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3B9C" w:rsidRPr="00354480" w:rsidRDefault="00113B9C" w:rsidP="00113B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0">
              <w:rPr>
                <w:rFonts w:ascii="Times New Roman" w:hAnsi="Times New Roman"/>
                <w:sz w:val="24"/>
                <w:szCs w:val="24"/>
              </w:rPr>
              <w:t>с 03 по 10 июля 2020</w:t>
            </w:r>
          </w:p>
          <w:p w:rsidR="008F45DD" w:rsidRPr="00354480" w:rsidRDefault="008F45DD" w:rsidP="0070227D">
            <w:pPr>
              <w:spacing w:line="240" w:lineRule="auto"/>
              <w:contextualSpacing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354480">
              <w:rPr>
                <w:rFonts w:ascii="Times New Roman" w:hAnsi="Times New Roman"/>
                <w:sz w:val="24"/>
                <w:szCs w:val="24"/>
              </w:rPr>
              <w:t>с 9:00 до</w:t>
            </w:r>
            <w:r w:rsidRPr="00354480">
              <w:rPr>
                <w:bCs/>
                <w:color w:val="000000"/>
                <w:spacing w:val="-5"/>
                <w:sz w:val="24"/>
                <w:szCs w:val="24"/>
              </w:rPr>
              <w:t xml:space="preserve"> 15:00</w:t>
            </w:r>
          </w:p>
          <w:p w:rsidR="008F45DD" w:rsidRPr="00354480" w:rsidRDefault="008E44D7" w:rsidP="008F45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0">
              <w:rPr>
                <w:rFonts w:ascii="Times New Roman" w:hAnsi="Times New Roman"/>
                <w:sz w:val="24"/>
                <w:szCs w:val="24"/>
              </w:rPr>
              <w:t>суббота, воскресенье – выходные дни</w:t>
            </w:r>
          </w:p>
        </w:tc>
        <w:tc>
          <w:tcPr>
            <w:tcW w:w="1842" w:type="dxa"/>
          </w:tcPr>
          <w:p w:rsidR="00F0173E" w:rsidRPr="00354480" w:rsidRDefault="00F0173E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№ 8 (секретарь)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354480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354480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354480" w:rsidRDefault="00AE4FCB" w:rsidP="008F45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0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35448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54480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354480" w:rsidRDefault="00AE4FCB" w:rsidP="008F45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0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354480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0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6A0149" w:rsidRPr="00F32FB2" w:rsidTr="00BD6336">
        <w:tc>
          <w:tcPr>
            <w:tcW w:w="1843" w:type="dxa"/>
            <w:vMerge w:val="restart"/>
          </w:tcPr>
          <w:p w:rsidR="006A0149" w:rsidRPr="00836398" w:rsidRDefault="006A0149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836398">
              <w:rPr>
                <w:b/>
                <w:sz w:val="24"/>
                <w:szCs w:val="24"/>
              </w:rPr>
              <w:t>МОУ «СОШ №5»</w:t>
            </w:r>
          </w:p>
        </w:tc>
        <w:tc>
          <w:tcPr>
            <w:tcW w:w="2410" w:type="dxa"/>
            <w:vMerge w:val="restart"/>
          </w:tcPr>
          <w:p w:rsidR="006A0149" w:rsidRPr="00836398" w:rsidRDefault="006A0149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398">
              <w:rPr>
                <w:rFonts w:ascii="Times New Roman" w:hAnsi="Times New Roman"/>
                <w:sz w:val="24"/>
                <w:szCs w:val="24"/>
              </w:rPr>
              <w:t>Зубова Светлана Владимировна</w:t>
            </w:r>
          </w:p>
        </w:tc>
        <w:tc>
          <w:tcPr>
            <w:tcW w:w="4678" w:type="dxa"/>
          </w:tcPr>
          <w:p w:rsidR="006A0149" w:rsidRPr="00836398" w:rsidRDefault="007D08D9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398">
              <w:rPr>
                <w:rFonts w:ascii="Times New Roman" w:hAnsi="Times New Roman"/>
                <w:sz w:val="24"/>
                <w:szCs w:val="24"/>
              </w:rPr>
              <w:t>02.07</w:t>
            </w:r>
            <w:r w:rsidR="006A0149" w:rsidRPr="00836398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6A0149" w:rsidRPr="00836398" w:rsidRDefault="006A0149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39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D08D9" w:rsidRPr="00836398">
              <w:rPr>
                <w:rFonts w:ascii="Times New Roman" w:hAnsi="Times New Roman"/>
                <w:sz w:val="24"/>
                <w:szCs w:val="24"/>
              </w:rPr>
              <w:t>10</w:t>
            </w:r>
            <w:r w:rsidRPr="00836398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420E90" w:rsidRPr="0083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398">
              <w:rPr>
                <w:rFonts w:ascii="Times New Roman" w:hAnsi="Times New Roman"/>
                <w:sz w:val="24"/>
                <w:szCs w:val="24"/>
              </w:rPr>
              <w:t>(обед с 13:00 до 14:00)</w:t>
            </w:r>
          </w:p>
          <w:p w:rsidR="00420E90" w:rsidRPr="00836398" w:rsidRDefault="00420E90" w:rsidP="007D08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D08D9" w:rsidRPr="00836398" w:rsidRDefault="007D08D9" w:rsidP="007D08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398">
              <w:rPr>
                <w:rFonts w:ascii="Times New Roman" w:hAnsi="Times New Roman"/>
                <w:sz w:val="24"/>
                <w:szCs w:val="24"/>
              </w:rPr>
              <w:t xml:space="preserve">с 03 по 10 июля 2020 </w:t>
            </w:r>
          </w:p>
          <w:p w:rsidR="00420E90" w:rsidRPr="00836398" w:rsidRDefault="00420E90" w:rsidP="00420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39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9:00 до 15:00</w:t>
            </w:r>
            <w:r w:rsidRPr="00836398">
              <w:rPr>
                <w:rFonts w:ascii="Times New Roman" w:hAnsi="Times New Roman"/>
                <w:sz w:val="24"/>
                <w:szCs w:val="24"/>
              </w:rPr>
              <w:t xml:space="preserve"> (обед с 12:30 до 13:00)</w:t>
            </w:r>
          </w:p>
          <w:p w:rsidR="00420E90" w:rsidRPr="00836398" w:rsidRDefault="00B53287" w:rsidP="00420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398">
              <w:rPr>
                <w:rFonts w:ascii="Times New Roman" w:hAnsi="Times New Roman"/>
                <w:sz w:val="24"/>
                <w:szCs w:val="24"/>
              </w:rPr>
              <w:t>– ежедневно, кроме субботы и воскресенья.</w:t>
            </w:r>
          </w:p>
        </w:tc>
        <w:tc>
          <w:tcPr>
            <w:tcW w:w="1842" w:type="dxa"/>
          </w:tcPr>
          <w:p w:rsidR="006A0149" w:rsidRPr="00836398" w:rsidRDefault="006A0149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398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AE4FCB" w:rsidRPr="00F32FB2" w:rsidTr="00BB715D">
        <w:tc>
          <w:tcPr>
            <w:tcW w:w="1843" w:type="dxa"/>
            <w:vMerge/>
            <w:vAlign w:val="center"/>
          </w:tcPr>
          <w:p w:rsidR="00AE4FCB" w:rsidRPr="00836398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836398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836398" w:rsidRDefault="00AE4FCB" w:rsidP="00420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398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83639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36398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836398" w:rsidRDefault="00AE4FCB" w:rsidP="00420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398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836398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398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BF03F0" w:rsidRPr="00F32FB2" w:rsidTr="00BD6336">
        <w:tc>
          <w:tcPr>
            <w:tcW w:w="1843" w:type="dxa"/>
            <w:vMerge w:val="restart"/>
          </w:tcPr>
          <w:p w:rsidR="00BF03F0" w:rsidRPr="004C7E84" w:rsidRDefault="00BF03F0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4C7E84">
              <w:rPr>
                <w:b/>
                <w:sz w:val="24"/>
                <w:szCs w:val="24"/>
              </w:rPr>
              <w:t>МОУ «ООШ № 6»</w:t>
            </w:r>
          </w:p>
        </w:tc>
        <w:tc>
          <w:tcPr>
            <w:tcW w:w="2410" w:type="dxa"/>
          </w:tcPr>
          <w:p w:rsidR="00BF03F0" w:rsidRPr="00AB0BED" w:rsidRDefault="0085283D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BED">
              <w:rPr>
                <w:rFonts w:ascii="Times New Roman" w:hAnsi="Times New Roman"/>
                <w:sz w:val="24"/>
                <w:szCs w:val="24"/>
              </w:rPr>
              <w:t>Каракчиева</w:t>
            </w:r>
            <w:proofErr w:type="spellEnd"/>
            <w:r w:rsidRPr="00AB0BED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4678" w:type="dxa"/>
          </w:tcPr>
          <w:p w:rsidR="00BF03F0" w:rsidRPr="00AB0BED" w:rsidRDefault="005330B6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ED">
              <w:rPr>
                <w:rFonts w:ascii="Times New Roman" w:hAnsi="Times New Roman"/>
                <w:sz w:val="24"/>
                <w:szCs w:val="24"/>
              </w:rPr>
              <w:t>02.07</w:t>
            </w:r>
            <w:r w:rsidR="00BF03F0" w:rsidRPr="00AB0BED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630A38" w:rsidRPr="00AB0BED" w:rsidRDefault="00BF03F0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E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B0516" w:rsidRPr="00AB0BED">
              <w:rPr>
                <w:rFonts w:ascii="Times New Roman" w:hAnsi="Times New Roman"/>
                <w:sz w:val="24"/>
                <w:szCs w:val="24"/>
              </w:rPr>
              <w:t>10</w:t>
            </w:r>
            <w:r w:rsidRPr="00AB0BED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420E90" w:rsidRPr="00AB0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A38" w:rsidRPr="00AB0BED">
              <w:rPr>
                <w:rFonts w:ascii="Times New Roman" w:hAnsi="Times New Roman"/>
                <w:sz w:val="24"/>
                <w:szCs w:val="24"/>
              </w:rPr>
              <w:t xml:space="preserve">(обед </w:t>
            </w:r>
            <w:r w:rsidR="0085283D" w:rsidRPr="00AB0BED">
              <w:rPr>
                <w:rFonts w:ascii="Times New Roman" w:hAnsi="Times New Roman"/>
                <w:sz w:val="24"/>
                <w:szCs w:val="24"/>
              </w:rPr>
              <w:t>с 13.00. до 14.00</w:t>
            </w:r>
            <w:r w:rsidR="00630A38" w:rsidRPr="00AB0B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20E90" w:rsidRPr="00AB0BED" w:rsidRDefault="00420E90" w:rsidP="00420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A9A" w:rsidRPr="00AB0BED" w:rsidRDefault="007B0A9A" w:rsidP="00420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ED">
              <w:rPr>
                <w:rFonts w:ascii="Times New Roman" w:hAnsi="Times New Roman"/>
                <w:sz w:val="24"/>
                <w:szCs w:val="24"/>
              </w:rPr>
              <w:t xml:space="preserve">с 03 по 10 июля 2020 </w:t>
            </w:r>
          </w:p>
          <w:p w:rsidR="008C6A6A" w:rsidRPr="00AB0BED" w:rsidRDefault="00A10658" w:rsidP="008C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ED">
              <w:rPr>
                <w:rFonts w:ascii="Times New Roman" w:hAnsi="Times New Roman"/>
                <w:sz w:val="24"/>
                <w:szCs w:val="24"/>
              </w:rPr>
              <w:t xml:space="preserve">с 10:00 до 15:00 </w:t>
            </w:r>
          </w:p>
          <w:p w:rsidR="00420E90" w:rsidRPr="00AB0BED" w:rsidRDefault="008C6A6A" w:rsidP="008C6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ED">
              <w:rPr>
                <w:rFonts w:ascii="Times New Roman" w:hAnsi="Times New Roman"/>
                <w:sz w:val="24"/>
                <w:szCs w:val="24"/>
              </w:rPr>
              <w:t>с</w:t>
            </w:r>
            <w:r w:rsidR="00A10658" w:rsidRPr="00AB0BED">
              <w:rPr>
                <w:rFonts w:ascii="Times New Roman" w:hAnsi="Times New Roman"/>
                <w:sz w:val="24"/>
                <w:szCs w:val="24"/>
              </w:rPr>
              <w:t>уббота, воскресенье — выходн</w:t>
            </w:r>
            <w:r w:rsidRPr="00AB0BED">
              <w:rPr>
                <w:rFonts w:ascii="Times New Roman" w:hAnsi="Times New Roman"/>
                <w:sz w:val="24"/>
                <w:szCs w:val="24"/>
              </w:rPr>
              <w:t>ые дни</w:t>
            </w:r>
          </w:p>
        </w:tc>
        <w:tc>
          <w:tcPr>
            <w:tcW w:w="1842" w:type="dxa"/>
          </w:tcPr>
          <w:p w:rsidR="00BF03F0" w:rsidRPr="00AB0BED" w:rsidRDefault="008C6A6A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BED">
              <w:rPr>
                <w:rFonts w:ascii="Times New Roman" w:hAnsi="Times New Roman"/>
                <w:sz w:val="24"/>
                <w:szCs w:val="24"/>
              </w:rPr>
              <w:lastRenderedPageBreak/>
              <w:t>Кабинет секретаря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4C7E84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4FCB" w:rsidRPr="00F32FB2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520" w:type="dxa"/>
            <w:gridSpan w:val="2"/>
          </w:tcPr>
          <w:p w:rsidR="00AE4FCB" w:rsidRPr="00F32FB2" w:rsidRDefault="00AE4FCB" w:rsidP="00420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F32F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32FB2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F32FB2" w:rsidRDefault="00AE4FCB" w:rsidP="00420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F32FB2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>с 8:45 до 10:00, с 12:00 до 13: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с 14:10 до 15:00.</w:t>
            </w:r>
          </w:p>
        </w:tc>
      </w:tr>
      <w:tr w:rsidR="00602938" w:rsidRPr="00F32FB2" w:rsidTr="00BD6336">
        <w:tc>
          <w:tcPr>
            <w:tcW w:w="1843" w:type="dxa"/>
            <w:vMerge w:val="restart"/>
          </w:tcPr>
          <w:p w:rsidR="00602938" w:rsidRPr="00995772" w:rsidRDefault="00602938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995772">
              <w:rPr>
                <w:b/>
                <w:sz w:val="24"/>
                <w:szCs w:val="24"/>
              </w:rPr>
              <w:t>МОУ «СОШ № 7»</w:t>
            </w:r>
          </w:p>
        </w:tc>
        <w:tc>
          <w:tcPr>
            <w:tcW w:w="2410" w:type="dxa"/>
            <w:vMerge w:val="restart"/>
          </w:tcPr>
          <w:p w:rsidR="00602938" w:rsidRPr="00995772" w:rsidRDefault="00602938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72">
              <w:rPr>
                <w:rFonts w:ascii="Times New Roman" w:hAnsi="Times New Roman"/>
                <w:sz w:val="24"/>
                <w:szCs w:val="24"/>
              </w:rPr>
              <w:t>Быкова Елена Николаевна</w:t>
            </w:r>
          </w:p>
        </w:tc>
        <w:tc>
          <w:tcPr>
            <w:tcW w:w="4678" w:type="dxa"/>
          </w:tcPr>
          <w:p w:rsidR="00602938" w:rsidRPr="00995772" w:rsidRDefault="00976572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72">
              <w:rPr>
                <w:rFonts w:ascii="Times New Roman" w:hAnsi="Times New Roman"/>
                <w:sz w:val="24"/>
                <w:szCs w:val="24"/>
              </w:rPr>
              <w:t>02.07</w:t>
            </w:r>
            <w:r w:rsidR="00602938" w:rsidRPr="00995772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602938" w:rsidRPr="00995772" w:rsidRDefault="00602938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7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76572" w:rsidRPr="00995772">
              <w:rPr>
                <w:rFonts w:ascii="Times New Roman" w:hAnsi="Times New Roman"/>
                <w:sz w:val="24"/>
                <w:szCs w:val="24"/>
              </w:rPr>
              <w:t>10</w:t>
            </w:r>
            <w:r w:rsidRPr="00995772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420E90" w:rsidRPr="00995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772">
              <w:rPr>
                <w:rFonts w:ascii="Times New Roman" w:hAnsi="Times New Roman"/>
                <w:sz w:val="24"/>
                <w:szCs w:val="24"/>
              </w:rPr>
              <w:t>(обед с 12:00 до 12:30)</w:t>
            </w:r>
          </w:p>
          <w:p w:rsidR="00420E90" w:rsidRPr="00995772" w:rsidRDefault="00420E90" w:rsidP="00420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E34" w:rsidRPr="00995772" w:rsidRDefault="00DB4F2A" w:rsidP="00DB4F2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72">
              <w:rPr>
                <w:rFonts w:ascii="Times New Roman" w:hAnsi="Times New Roman"/>
                <w:sz w:val="24"/>
                <w:szCs w:val="24"/>
              </w:rPr>
              <w:t xml:space="preserve">с 03 по 10 июля 2020 </w:t>
            </w:r>
          </w:p>
          <w:p w:rsidR="00420E90" w:rsidRPr="00995772" w:rsidRDefault="00420E90" w:rsidP="00420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72">
              <w:rPr>
                <w:rFonts w:ascii="Times New Roman" w:hAnsi="Times New Roman"/>
                <w:sz w:val="24"/>
                <w:szCs w:val="24"/>
              </w:rPr>
              <w:t>с 9:00 до 15:30 (обед с 12:00 до 12:30)</w:t>
            </w:r>
          </w:p>
          <w:p w:rsidR="00420E90" w:rsidRPr="00995772" w:rsidRDefault="00420E90" w:rsidP="00420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72">
              <w:rPr>
                <w:rFonts w:ascii="Times New Roman" w:hAnsi="Times New Roman"/>
                <w:sz w:val="24"/>
                <w:szCs w:val="24"/>
              </w:rPr>
              <w:t>Суббота, воскресенье – выходные дни</w:t>
            </w:r>
          </w:p>
        </w:tc>
        <w:tc>
          <w:tcPr>
            <w:tcW w:w="1842" w:type="dxa"/>
          </w:tcPr>
          <w:p w:rsidR="00602938" w:rsidRPr="00995772" w:rsidRDefault="00602938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72">
              <w:rPr>
                <w:rFonts w:ascii="Times New Roman" w:hAnsi="Times New Roman"/>
                <w:sz w:val="24"/>
                <w:szCs w:val="24"/>
              </w:rPr>
              <w:t>№40 (кабинет информатики)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995772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995772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995772" w:rsidRDefault="00AE4FCB" w:rsidP="00420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72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99577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95772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995772" w:rsidRDefault="00AE4FCB" w:rsidP="00420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72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995772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72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6D559B" w:rsidRPr="00F32FB2" w:rsidTr="00BD6336">
        <w:tc>
          <w:tcPr>
            <w:tcW w:w="1843" w:type="dxa"/>
            <w:vMerge w:val="restart"/>
          </w:tcPr>
          <w:p w:rsidR="006D559B" w:rsidRPr="00883558" w:rsidRDefault="006D559B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883558">
              <w:rPr>
                <w:b/>
                <w:sz w:val="24"/>
                <w:szCs w:val="24"/>
              </w:rPr>
              <w:t>МОУ «ООШ № 8»</w:t>
            </w:r>
          </w:p>
        </w:tc>
        <w:tc>
          <w:tcPr>
            <w:tcW w:w="2410" w:type="dxa"/>
            <w:vMerge w:val="restart"/>
          </w:tcPr>
          <w:p w:rsidR="006D559B" w:rsidRPr="00883558" w:rsidRDefault="006D559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558">
              <w:rPr>
                <w:rFonts w:ascii="Times New Roman" w:hAnsi="Times New Roman"/>
                <w:sz w:val="24"/>
                <w:szCs w:val="24"/>
              </w:rPr>
              <w:t>Пудова</w:t>
            </w:r>
            <w:proofErr w:type="spellEnd"/>
            <w:r w:rsidRPr="00883558">
              <w:rPr>
                <w:rFonts w:ascii="Times New Roman" w:hAnsi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4678" w:type="dxa"/>
          </w:tcPr>
          <w:p w:rsidR="006D559B" w:rsidRPr="00883558" w:rsidRDefault="00DB4F2A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558">
              <w:rPr>
                <w:rFonts w:ascii="Times New Roman" w:hAnsi="Times New Roman"/>
                <w:sz w:val="24"/>
                <w:szCs w:val="24"/>
              </w:rPr>
              <w:t>02.07</w:t>
            </w:r>
            <w:r w:rsidR="006D559B" w:rsidRPr="00883558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6D559B" w:rsidRPr="00883558" w:rsidRDefault="006D559B" w:rsidP="008F02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55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B4F2A" w:rsidRPr="00883558">
              <w:rPr>
                <w:rFonts w:ascii="Times New Roman" w:hAnsi="Times New Roman"/>
                <w:sz w:val="24"/>
                <w:szCs w:val="24"/>
              </w:rPr>
              <w:t>10</w:t>
            </w:r>
            <w:r w:rsidRPr="00883558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8F0282" w:rsidRPr="0088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558">
              <w:rPr>
                <w:rFonts w:ascii="Times New Roman" w:hAnsi="Times New Roman"/>
                <w:sz w:val="24"/>
                <w:szCs w:val="24"/>
              </w:rPr>
              <w:t>(обед с 12:00 до 13:00)</w:t>
            </w:r>
          </w:p>
          <w:p w:rsidR="008F0282" w:rsidRPr="00883558" w:rsidRDefault="008F0282" w:rsidP="00DB4F2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F2A" w:rsidRPr="00883558" w:rsidRDefault="00DB4F2A" w:rsidP="00DB4F2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558">
              <w:rPr>
                <w:rFonts w:ascii="Times New Roman" w:hAnsi="Times New Roman"/>
                <w:sz w:val="24"/>
                <w:szCs w:val="24"/>
              </w:rPr>
              <w:t xml:space="preserve">с 03 по 10 июля 2020 </w:t>
            </w:r>
          </w:p>
          <w:p w:rsidR="008F0282" w:rsidRPr="00883558" w:rsidRDefault="003B60ED" w:rsidP="008F028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8355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 будние дни </w:t>
            </w:r>
            <w:r w:rsidR="008F0282" w:rsidRPr="0088355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11:00 до 12:00</w:t>
            </w:r>
          </w:p>
          <w:p w:rsidR="003B60ED" w:rsidRPr="00883558" w:rsidRDefault="003B60ED" w:rsidP="008F02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559B" w:rsidRPr="00883558" w:rsidRDefault="006D559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558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883558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883558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883558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883558" w:rsidRDefault="00AE4FCB" w:rsidP="008F02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558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88355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83558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883558" w:rsidRDefault="00AE4FCB" w:rsidP="008F02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558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883558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558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B62EBF" w:rsidRPr="00F32FB2" w:rsidTr="00BD6336">
        <w:tc>
          <w:tcPr>
            <w:tcW w:w="1843" w:type="dxa"/>
            <w:vMerge w:val="restart"/>
          </w:tcPr>
          <w:p w:rsidR="00B62EBF" w:rsidRPr="008E6090" w:rsidRDefault="00B62EBF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8E6090">
              <w:rPr>
                <w:b/>
                <w:sz w:val="24"/>
                <w:szCs w:val="24"/>
              </w:rPr>
              <w:t>МОУ «СОШ № 9»</w:t>
            </w:r>
          </w:p>
        </w:tc>
        <w:tc>
          <w:tcPr>
            <w:tcW w:w="2410" w:type="dxa"/>
            <w:vMerge w:val="restart"/>
          </w:tcPr>
          <w:p w:rsidR="00B62EBF" w:rsidRPr="008E6090" w:rsidRDefault="00B62EBF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90">
              <w:rPr>
                <w:rFonts w:ascii="Times New Roman" w:hAnsi="Times New Roman"/>
                <w:sz w:val="24"/>
                <w:szCs w:val="24"/>
              </w:rPr>
              <w:t>Савченко Людмила Генриховна</w:t>
            </w:r>
          </w:p>
        </w:tc>
        <w:tc>
          <w:tcPr>
            <w:tcW w:w="4678" w:type="dxa"/>
          </w:tcPr>
          <w:p w:rsidR="00B62EBF" w:rsidRPr="008E6090" w:rsidRDefault="00EC609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90">
              <w:rPr>
                <w:rFonts w:ascii="Times New Roman" w:hAnsi="Times New Roman"/>
                <w:sz w:val="24"/>
                <w:szCs w:val="24"/>
              </w:rPr>
              <w:t>02.07</w:t>
            </w:r>
            <w:r w:rsidR="00B62EBF" w:rsidRPr="008E6090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62EBF" w:rsidRPr="008E6090" w:rsidRDefault="00B62EBF" w:rsidP="008F02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C609B" w:rsidRPr="008E6090">
              <w:rPr>
                <w:rFonts w:ascii="Times New Roman" w:hAnsi="Times New Roman"/>
                <w:sz w:val="24"/>
                <w:szCs w:val="24"/>
              </w:rPr>
              <w:t>10</w:t>
            </w:r>
            <w:r w:rsidRPr="008E6090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8F0282" w:rsidRPr="008E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090">
              <w:rPr>
                <w:rFonts w:ascii="Times New Roman" w:hAnsi="Times New Roman"/>
                <w:sz w:val="24"/>
                <w:szCs w:val="24"/>
              </w:rPr>
              <w:t>(обед с 13:00 до14:00)</w:t>
            </w:r>
          </w:p>
          <w:p w:rsidR="008F0282" w:rsidRPr="008E6090" w:rsidRDefault="008F0282" w:rsidP="008F02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09B" w:rsidRPr="008E6090" w:rsidRDefault="00EC609B" w:rsidP="00EC60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90">
              <w:rPr>
                <w:rFonts w:ascii="Times New Roman" w:hAnsi="Times New Roman"/>
                <w:sz w:val="24"/>
                <w:szCs w:val="24"/>
              </w:rPr>
              <w:t xml:space="preserve">с 03 по 10 июля 2020 </w:t>
            </w:r>
          </w:p>
          <w:p w:rsidR="003B60ED" w:rsidRPr="008E6090" w:rsidRDefault="003B60ED" w:rsidP="008F02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90">
              <w:rPr>
                <w:rFonts w:ascii="Times New Roman" w:hAnsi="Times New Roman"/>
                <w:sz w:val="24"/>
                <w:szCs w:val="24"/>
              </w:rPr>
              <w:t xml:space="preserve">в будние дни </w:t>
            </w:r>
            <w:r w:rsidR="008F0282" w:rsidRPr="008E609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 </w:t>
            </w:r>
            <w:r w:rsidRPr="008E609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9</w:t>
            </w:r>
            <w:r w:rsidR="008F0282" w:rsidRPr="008E609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:</w:t>
            </w:r>
            <w:r w:rsidRPr="008E609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00</w:t>
            </w:r>
            <w:r w:rsidR="008F0282" w:rsidRPr="008E609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до 15:00</w:t>
            </w:r>
            <w:r w:rsidR="008F0282" w:rsidRPr="008E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0282" w:rsidRPr="008E6090" w:rsidRDefault="008F0282" w:rsidP="008F02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90">
              <w:rPr>
                <w:rFonts w:ascii="Times New Roman" w:hAnsi="Times New Roman"/>
                <w:sz w:val="24"/>
                <w:szCs w:val="24"/>
              </w:rPr>
              <w:t>(обед с 13:00 до14:00)</w:t>
            </w:r>
          </w:p>
          <w:p w:rsidR="008F0282" w:rsidRPr="008E6090" w:rsidRDefault="004E1FB7" w:rsidP="008F02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62EBF" w:rsidRPr="008E6090" w:rsidRDefault="00B62EBF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90">
              <w:rPr>
                <w:rFonts w:ascii="Times New Roman" w:hAnsi="Times New Roman"/>
                <w:sz w:val="24"/>
                <w:szCs w:val="24"/>
              </w:rPr>
              <w:t>Приемная 1 этаж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8E6090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8E6090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8E6090" w:rsidRDefault="00AE4FCB" w:rsidP="008F02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90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8E609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E6090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8E6090" w:rsidRDefault="00AE4FCB" w:rsidP="008F02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90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8E6090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90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1E485D" w:rsidRPr="00F32FB2" w:rsidTr="00BD6336">
        <w:tc>
          <w:tcPr>
            <w:tcW w:w="1843" w:type="dxa"/>
            <w:vMerge w:val="restart"/>
          </w:tcPr>
          <w:p w:rsidR="001E485D" w:rsidRPr="00C84CD1" w:rsidRDefault="001E485D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C84CD1">
              <w:rPr>
                <w:b/>
                <w:sz w:val="24"/>
                <w:szCs w:val="24"/>
              </w:rPr>
              <w:t>МОУ «СОШ № 10»</w:t>
            </w:r>
          </w:p>
        </w:tc>
        <w:tc>
          <w:tcPr>
            <w:tcW w:w="2410" w:type="dxa"/>
            <w:vMerge w:val="restart"/>
          </w:tcPr>
          <w:p w:rsidR="001E485D" w:rsidRPr="00C84CD1" w:rsidRDefault="001E485D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D1">
              <w:rPr>
                <w:rFonts w:ascii="Times New Roman" w:hAnsi="Times New Roman"/>
                <w:sz w:val="24"/>
                <w:szCs w:val="24"/>
              </w:rPr>
              <w:t>Кураева Наталья Альбертовна</w:t>
            </w:r>
          </w:p>
        </w:tc>
        <w:tc>
          <w:tcPr>
            <w:tcW w:w="4678" w:type="dxa"/>
          </w:tcPr>
          <w:p w:rsidR="001E485D" w:rsidRPr="00C84CD1" w:rsidRDefault="00964472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D1">
              <w:rPr>
                <w:rFonts w:ascii="Times New Roman" w:hAnsi="Times New Roman"/>
                <w:sz w:val="24"/>
                <w:szCs w:val="24"/>
              </w:rPr>
              <w:t>02.07</w:t>
            </w:r>
            <w:r w:rsidR="001E485D" w:rsidRPr="00C84CD1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CC7109" w:rsidRPr="00C84CD1" w:rsidRDefault="001E485D" w:rsidP="00CC71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D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64472" w:rsidRPr="00C84CD1">
              <w:rPr>
                <w:rFonts w:ascii="Times New Roman" w:hAnsi="Times New Roman"/>
                <w:sz w:val="24"/>
                <w:szCs w:val="24"/>
              </w:rPr>
              <w:t>10</w:t>
            </w:r>
            <w:r w:rsidRPr="00C84CD1">
              <w:rPr>
                <w:rFonts w:ascii="Times New Roman" w:hAnsi="Times New Roman"/>
                <w:sz w:val="24"/>
                <w:szCs w:val="24"/>
              </w:rPr>
              <w:t xml:space="preserve">:00 до 17:00 </w:t>
            </w:r>
            <w:r w:rsidR="00CC7109" w:rsidRPr="00C84CD1">
              <w:rPr>
                <w:rFonts w:ascii="Times New Roman" w:hAnsi="Times New Roman"/>
                <w:sz w:val="24"/>
                <w:szCs w:val="24"/>
              </w:rPr>
              <w:t>(обед с 12:00 по 13:00)</w:t>
            </w:r>
          </w:p>
          <w:p w:rsidR="008F0282" w:rsidRPr="00C84CD1" w:rsidRDefault="008F0282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472" w:rsidRPr="00C84CD1" w:rsidRDefault="00964472" w:rsidP="009644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D1">
              <w:rPr>
                <w:rFonts w:ascii="Times New Roman" w:hAnsi="Times New Roman"/>
                <w:sz w:val="24"/>
                <w:szCs w:val="24"/>
              </w:rPr>
              <w:t xml:space="preserve">с 03 по 10 июля 2020 </w:t>
            </w:r>
          </w:p>
          <w:p w:rsidR="00CC7109" w:rsidRPr="00C84CD1" w:rsidRDefault="008F0282" w:rsidP="00CC71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D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9.00 до 1</w:t>
            </w:r>
            <w:r w:rsidR="00CC7109" w:rsidRPr="00C84CD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5</w:t>
            </w:r>
            <w:r w:rsidRPr="00C84CD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00 </w:t>
            </w:r>
            <w:r w:rsidR="00CC7109" w:rsidRPr="00C84CD1">
              <w:rPr>
                <w:rFonts w:ascii="Times New Roman" w:hAnsi="Times New Roman"/>
                <w:sz w:val="24"/>
                <w:szCs w:val="24"/>
              </w:rPr>
              <w:t>(обед с 12:00 по 13:00)</w:t>
            </w:r>
          </w:p>
          <w:p w:rsidR="003D26A8" w:rsidRPr="00C84CD1" w:rsidRDefault="003D26A8" w:rsidP="003D26A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84CD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уббота, воскресенье </w:t>
            </w:r>
            <w:proofErr w:type="gramStart"/>
            <w:r w:rsidRPr="00C84CD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–в</w:t>
            </w:r>
            <w:proofErr w:type="gramEnd"/>
            <w:r w:rsidRPr="00C84CD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ыходные дни.</w:t>
            </w:r>
          </w:p>
          <w:p w:rsidR="008F0282" w:rsidRPr="00C84CD1" w:rsidRDefault="008F0282" w:rsidP="009644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85D" w:rsidRPr="00C84CD1" w:rsidRDefault="001E485D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D1">
              <w:rPr>
                <w:rFonts w:ascii="Times New Roman" w:hAnsi="Times New Roman"/>
                <w:sz w:val="24"/>
                <w:szCs w:val="24"/>
              </w:rPr>
              <w:lastRenderedPageBreak/>
              <w:t>приёмная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C84CD1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C84CD1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C84CD1" w:rsidRDefault="00AE4FCB" w:rsidP="008F02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D1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C84CD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84CD1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C84CD1" w:rsidRDefault="00AE4FCB" w:rsidP="008F02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D1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C84CD1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D1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B216D0" w:rsidRPr="00F32FB2" w:rsidTr="00BD6336">
        <w:tc>
          <w:tcPr>
            <w:tcW w:w="1843" w:type="dxa"/>
            <w:vMerge w:val="restart"/>
          </w:tcPr>
          <w:p w:rsidR="00B216D0" w:rsidRPr="00D62AE8" w:rsidRDefault="00B216D0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D62AE8">
              <w:rPr>
                <w:b/>
                <w:sz w:val="24"/>
                <w:szCs w:val="24"/>
              </w:rPr>
              <w:t>МОУ «СОШ № 13»</w:t>
            </w:r>
          </w:p>
        </w:tc>
        <w:tc>
          <w:tcPr>
            <w:tcW w:w="2410" w:type="dxa"/>
            <w:vMerge w:val="restart"/>
          </w:tcPr>
          <w:p w:rsidR="00B216D0" w:rsidRPr="00D62AE8" w:rsidRDefault="00B216D0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AE8">
              <w:rPr>
                <w:rFonts w:ascii="Times New Roman" w:hAnsi="Times New Roman"/>
                <w:sz w:val="24"/>
                <w:szCs w:val="24"/>
              </w:rPr>
              <w:t>Мышак</w:t>
            </w:r>
            <w:proofErr w:type="spellEnd"/>
            <w:r w:rsidRPr="00D62AE8">
              <w:rPr>
                <w:rFonts w:ascii="Times New Roman" w:hAnsi="Times New Roman"/>
                <w:sz w:val="24"/>
                <w:szCs w:val="24"/>
              </w:rPr>
              <w:t xml:space="preserve"> Алла Сергеевна</w:t>
            </w:r>
          </w:p>
        </w:tc>
        <w:tc>
          <w:tcPr>
            <w:tcW w:w="4678" w:type="dxa"/>
          </w:tcPr>
          <w:p w:rsidR="00B216D0" w:rsidRPr="00D62AE8" w:rsidRDefault="005D0A62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sz w:val="24"/>
                <w:szCs w:val="24"/>
              </w:rPr>
              <w:t>02.07</w:t>
            </w:r>
            <w:r w:rsidR="00B216D0" w:rsidRPr="00D62AE8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216D0" w:rsidRPr="00D62AE8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D0A62" w:rsidRPr="00D62AE8">
              <w:rPr>
                <w:rFonts w:ascii="Times New Roman" w:hAnsi="Times New Roman"/>
                <w:sz w:val="24"/>
                <w:szCs w:val="24"/>
              </w:rPr>
              <w:t>10</w:t>
            </w:r>
            <w:r w:rsidRPr="00D62AE8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AE4FCB" w:rsidRPr="00D62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AE8">
              <w:rPr>
                <w:rFonts w:ascii="Times New Roman" w:hAnsi="Times New Roman"/>
                <w:sz w:val="24"/>
                <w:szCs w:val="24"/>
              </w:rPr>
              <w:t xml:space="preserve">(обед с 12.00 до13.00) </w:t>
            </w:r>
          </w:p>
          <w:p w:rsidR="00B216D0" w:rsidRPr="00D62AE8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0A62" w:rsidRPr="00D62AE8" w:rsidRDefault="005D0A62" w:rsidP="005D0A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sz w:val="24"/>
                <w:szCs w:val="24"/>
              </w:rPr>
              <w:t xml:space="preserve">с 03 по 10 июля 2020 </w:t>
            </w:r>
          </w:p>
          <w:p w:rsidR="00B216D0" w:rsidRPr="00D62AE8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10:00 до 12:00</w:t>
            </w:r>
          </w:p>
          <w:p w:rsidR="004F421B" w:rsidRPr="00D62AE8" w:rsidRDefault="004F421B" w:rsidP="004F421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уббота, воскресенье </w:t>
            </w:r>
            <w:proofErr w:type="gramStart"/>
            <w:r w:rsidRPr="00D62AE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–в</w:t>
            </w:r>
            <w:proofErr w:type="gramEnd"/>
            <w:r w:rsidRPr="00D62AE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ыходн</w:t>
            </w:r>
            <w:r w:rsidR="005D0A62" w:rsidRPr="00D62AE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ые</w:t>
            </w:r>
            <w:r w:rsidRPr="00D62AE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д</w:t>
            </w:r>
            <w:r w:rsidR="005D0A62" w:rsidRPr="00D62AE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и</w:t>
            </w:r>
            <w:r w:rsidRPr="00D62AE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  <w:p w:rsidR="00B216D0" w:rsidRPr="00D62AE8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16D0" w:rsidRPr="00D62AE8" w:rsidRDefault="00B216D0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sz w:val="24"/>
                <w:szCs w:val="24"/>
              </w:rPr>
              <w:t>приемная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D62AE8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D62AE8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D62AE8" w:rsidRDefault="00AE4FC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D62AE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62AE8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D62AE8" w:rsidRDefault="00AE4FC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D62AE8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8A653F" w:rsidRPr="00F32FB2" w:rsidTr="00BD6336">
        <w:tc>
          <w:tcPr>
            <w:tcW w:w="1843" w:type="dxa"/>
            <w:vMerge w:val="restart"/>
          </w:tcPr>
          <w:p w:rsidR="008A653F" w:rsidRPr="004C7E84" w:rsidRDefault="008A653F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4C7E84">
              <w:rPr>
                <w:b/>
                <w:sz w:val="24"/>
                <w:szCs w:val="24"/>
              </w:rPr>
              <w:t>МОУ «СОШ № 14»</w:t>
            </w:r>
          </w:p>
        </w:tc>
        <w:tc>
          <w:tcPr>
            <w:tcW w:w="2410" w:type="dxa"/>
            <w:vMerge w:val="restart"/>
          </w:tcPr>
          <w:p w:rsidR="008A653F" w:rsidRPr="00F32FB2" w:rsidRDefault="008A653F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зова</w:t>
            </w:r>
            <w:proofErr w:type="spellEnd"/>
            <w:r w:rsidRPr="00B21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на Леонидовна</w:t>
            </w:r>
          </w:p>
        </w:tc>
        <w:tc>
          <w:tcPr>
            <w:tcW w:w="4678" w:type="dxa"/>
          </w:tcPr>
          <w:p w:rsidR="008A653F" w:rsidRPr="00F32FB2" w:rsidRDefault="00E47382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</w:t>
            </w:r>
            <w:r w:rsidR="008A653F" w:rsidRPr="00F32FB2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C30452" w:rsidRDefault="008A653F" w:rsidP="00F32FB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47382">
              <w:rPr>
                <w:rFonts w:ascii="Times New Roman" w:hAnsi="Times New Roman"/>
                <w:sz w:val="24"/>
                <w:szCs w:val="24"/>
              </w:rPr>
              <w:t>10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B21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452" w:rsidRPr="00B21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ед с 13:00 до 14:00)</w:t>
            </w:r>
          </w:p>
          <w:p w:rsidR="00B216D0" w:rsidRDefault="00B216D0" w:rsidP="00E4738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7382" w:rsidRPr="00DB4F2A" w:rsidRDefault="00E47382" w:rsidP="00E473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 xml:space="preserve"> по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216D0" w:rsidRPr="00F32FB2" w:rsidRDefault="00B216D0" w:rsidP="00B216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в будние дн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F32FB2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с 10:00 до 15:00</w:t>
            </w:r>
          </w:p>
        </w:tc>
        <w:tc>
          <w:tcPr>
            <w:tcW w:w="1842" w:type="dxa"/>
          </w:tcPr>
          <w:p w:rsidR="008A653F" w:rsidRPr="00F32FB2" w:rsidRDefault="008A653F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ёмная кабинета директора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4C7E84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F32FB2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F32FB2" w:rsidRDefault="00AE4FC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F32F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32FB2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F32FB2" w:rsidRDefault="00AE4FC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F32FB2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>с 8:45 до 10:00, с 12:00 до 13: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с 14:10 до 15:00.</w:t>
            </w:r>
          </w:p>
        </w:tc>
      </w:tr>
      <w:tr w:rsidR="00E56882" w:rsidRPr="00F32FB2" w:rsidTr="00BD6336">
        <w:tc>
          <w:tcPr>
            <w:tcW w:w="1843" w:type="dxa"/>
            <w:vMerge w:val="restart"/>
          </w:tcPr>
          <w:p w:rsidR="00E56882" w:rsidRPr="002103B6" w:rsidRDefault="00E56882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3B6">
              <w:rPr>
                <w:rFonts w:ascii="Times New Roman" w:hAnsi="Times New Roman"/>
                <w:b/>
                <w:sz w:val="24"/>
                <w:szCs w:val="24"/>
              </w:rPr>
              <w:t>МОУ «СОШ № 15»</w:t>
            </w:r>
          </w:p>
        </w:tc>
        <w:tc>
          <w:tcPr>
            <w:tcW w:w="2410" w:type="dxa"/>
            <w:vMerge w:val="restart"/>
          </w:tcPr>
          <w:p w:rsidR="00E56882" w:rsidRPr="002103B6" w:rsidRDefault="00E56882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3B6">
              <w:rPr>
                <w:rFonts w:ascii="Times New Roman" w:hAnsi="Times New Roman"/>
                <w:sz w:val="24"/>
                <w:szCs w:val="24"/>
              </w:rPr>
              <w:t>Кузнецова Наталья Сергеевна</w:t>
            </w:r>
          </w:p>
        </w:tc>
        <w:tc>
          <w:tcPr>
            <w:tcW w:w="4678" w:type="dxa"/>
          </w:tcPr>
          <w:p w:rsidR="00E56882" w:rsidRPr="002103B6" w:rsidRDefault="004E3E13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3B6">
              <w:rPr>
                <w:rFonts w:ascii="Times New Roman" w:hAnsi="Times New Roman"/>
                <w:sz w:val="24"/>
                <w:szCs w:val="24"/>
              </w:rPr>
              <w:t>02.07</w:t>
            </w:r>
            <w:r w:rsidR="00E56882" w:rsidRPr="002103B6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E56882" w:rsidRPr="002103B6" w:rsidRDefault="00E56882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3B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E3E13" w:rsidRPr="002103B6">
              <w:rPr>
                <w:rFonts w:ascii="Times New Roman" w:hAnsi="Times New Roman"/>
                <w:sz w:val="24"/>
                <w:szCs w:val="24"/>
              </w:rPr>
              <w:t>10:</w:t>
            </w:r>
            <w:r w:rsidRPr="002103B6">
              <w:rPr>
                <w:rFonts w:ascii="Times New Roman" w:hAnsi="Times New Roman"/>
                <w:sz w:val="24"/>
                <w:szCs w:val="24"/>
              </w:rPr>
              <w:t>00 до 17:00</w:t>
            </w:r>
            <w:r w:rsidR="00B216D0" w:rsidRPr="00210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3B6">
              <w:rPr>
                <w:rFonts w:ascii="Times New Roman" w:hAnsi="Times New Roman"/>
                <w:sz w:val="24"/>
                <w:szCs w:val="24"/>
              </w:rPr>
              <w:t>(обед с 12:00 до 13.00)</w:t>
            </w:r>
          </w:p>
          <w:p w:rsidR="00B216D0" w:rsidRPr="002103B6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E13" w:rsidRPr="002103B6" w:rsidRDefault="004E3E13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3B6">
              <w:rPr>
                <w:rFonts w:ascii="Times New Roman" w:hAnsi="Times New Roman"/>
                <w:sz w:val="24"/>
                <w:szCs w:val="24"/>
              </w:rPr>
              <w:t>с 03 по 10 июля 2020</w:t>
            </w:r>
          </w:p>
          <w:p w:rsidR="00B216D0" w:rsidRPr="002103B6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3B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09:00 до 16:00</w:t>
            </w:r>
            <w:r w:rsidRPr="002103B6">
              <w:rPr>
                <w:rFonts w:ascii="Times New Roman" w:hAnsi="Times New Roman"/>
                <w:sz w:val="24"/>
                <w:szCs w:val="24"/>
              </w:rPr>
              <w:t xml:space="preserve"> (обед с 12:00 до 13:00)</w:t>
            </w:r>
          </w:p>
          <w:p w:rsidR="00B216D0" w:rsidRPr="002103B6" w:rsidRDefault="004E3E13" w:rsidP="004E3E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3B6">
              <w:rPr>
                <w:rFonts w:ascii="Times New Roman" w:hAnsi="Times New Roman"/>
                <w:sz w:val="24"/>
                <w:szCs w:val="24"/>
              </w:rPr>
              <w:t>с</w:t>
            </w:r>
            <w:r w:rsidR="008071B7" w:rsidRPr="002103B6">
              <w:rPr>
                <w:rFonts w:ascii="Times New Roman" w:hAnsi="Times New Roman"/>
                <w:sz w:val="24"/>
                <w:szCs w:val="24"/>
              </w:rPr>
              <w:t>уббота, воскресенье – выходн</w:t>
            </w:r>
            <w:r w:rsidRPr="002103B6">
              <w:rPr>
                <w:rFonts w:ascii="Times New Roman" w:hAnsi="Times New Roman"/>
                <w:sz w:val="24"/>
                <w:szCs w:val="24"/>
              </w:rPr>
              <w:t>ые</w:t>
            </w:r>
            <w:r w:rsidR="008071B7" w:rsidRPr="00210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3B6">
              <w:rPr>
                <w:rFonts w:ascii="Times New Roman" w:hAnsi="Times New Roman"/>
                <w:sz w:val="24"/>
                <w:szCs w:val="24"/>
              </w:rPr>
              <w:t>дни</w:t>
            </w:r>
            <w:r w:rsidR="008071B7" w:rsidRPr="002103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56882" w:rsidRPr="002103B6" w:rsidRDefault="00E56882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3B6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2103B6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2103B6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2103B6" w:rsidRDefault="00AE4FC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3B6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2103B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103B6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2103B6" w:rsidRDefault="00AE4FC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3B6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2103B6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3B6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EF04CA" w:rsidRPr="00F32FB2" w:rsidTr="00BD6336">
        <w:tc>
          <w:tcPr>
            <w:tcW w:w="1843" w:type="dxa"/>
            <w:vMerge w:val="restart"/>
          </w:tcPr>
          <w:p w:rsidR="00EF04CA" w:rsidRPr="005B635D" w:rsidRDefault="00EF04CA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35D">
              <w:rPr>
                <w:rFonts w:ascii="Times New Roman" w:hAnsi="Times New Roman"/>
                <w:b/>
                <w:sz w:val="24"/>
                <w:szCs w:val="24"/>
              </w:rPr>
              <w:t>МОУ «СОШ № 16»</w:t>
            </w:r>
          </w:p>
        </w:tc>
        <w:tc>
          <w:tcPr>
            <w:tcW w:w="2410" w:type="dxa"/>
            <w:vMerge w:val="restart"/>
          </w:tcPr>
          <w:p w:rsidR="00EF04CA" w:rsidRPr="005B635D" w:rsidRDefault="00EF04CA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B635D">
              <w:rPr>
                <w:sz w:val="24"/>
                <w:szCs w:val="24"/>
              </w:rPr>
              <w:t>Самарова</w:t>
            </w:r>
            <w:proofErr w:type="spellEnd"/>
            <w:r w:rsidRPr="005B635D">
              <w:rPr>
                <w:sz w:val="24"/>
                <w:szCs w:val="24"/>
              </w:rPr>
              <w:t xml:space="preserve"> Марина Владимировна, </w:t>
            </w:r>
            <w:proofErr w:type="spellStart"/>
            <w:r w:rsidRPr="005B635D">
              <w:rPr>
                <w:sz w:val="24"/>
                <w:szCs w:val="24"/>
              </w:rPr>
              <w:t>Киндеева</w:t>
            </w:r>
            <w:proofErr w:type="spellEnd"/>
            <w:r w:rsidRPr="005B635D">
              <w:rPr>
                <w:sz w:val="24"/>
                <w:szCs w:val="24"/>
              </w:rPr>
              <w:t xml:space="preserve"> Юлиана Анатольевна</w:t>
            </w:r>
          </w:p>
        </w:tc>
        <w:tc>
          <w:tcPr>
            <w:tcW w:w="4678" w:type="dxa"/>
          </w:tcPr>
          <w:p w:rsidR="00EF04CA" w:rsidRPr="005B635D" w:rsidRDefault="00877B19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35D">
              <w:rPr>
                <w:rFonts w:ascii="Times New Roman" w:hAnsi="Times New Roman"/>
                <w:sz w:val="24"/>
                <w:szCs w:val="24"/>
              </w:rPr>
              <w:t>02.07</w:t>
            </w:r>
            <w:r w:rsidR="00EF04CA" w:rsidRPr="005B635D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EF04CA" w:rsidRPr="005B635D" w:rsidRDefault="00EF04CA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35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77B19" w:rsidRPr="005B635D">
              <w:rPr>
                <w:rFonts w:ascii="Times New Roman" w:hAnsi="Times New Roman"/>
                <w:sz w:val="24"/>
                <w:szCs w:val="24"/>
              </w:rPr>
              <w:t>10</w:t>
            </w:r>
            <w:r w:rsidRPr="005B635D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B216D0" w:rsidRPr="005B6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35D">
              <w:rPr>
                <w:rFonts w:ascii="Times New Roman" w:hAnsi="Times New Roman"/>
                <w:sz w:val="24"/>
                <w:szCs w:val="24"/>
              </w:rPr>
              <w:t>(обед с 11:30 до12:00)</w:t>
            </w:r>
          </w:p>
          <w:p w:rsidR="00B216D0" w:rsidRPr="005B635D" w:rsidRDefault="00B216D0" w:rsidP="00877B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77B19" w:rsidRPr="005B635D" w:rsidRDefault="00877B19" w:rsidP="00877B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35D">
              <w:rPr>
                <w:rFonts w:ascii="Times New Roman" w:hAnsi="Times New Roman"/>
                <w:sz w:val="24"/>
                <w:szCs w:val="24"/>
              </w:rPr>
              <w:t>с 03 по 10 июля 2020</w:t>
            </w:r>
          </w:p>
          <w:p w:rsidR="00B216D0" w:rsidRPr="005B635D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35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12:00 до 15:00</w:t>
            </w:r>
            <w:r w:rsidRPr="005B635D">
              <w:rPr>
                <w:rFonts w:ascii="Times New Roman" w:hAnsi="Times New Roman"/>
                <w:sz w:val="24"/>
                <w:szCs w:val="24"/>
              </w:rPr>
              <w:t xml:space="preserve"> (без обеда)</w:t>
            </w:r>
            <w:r w:rsidR="001E3770" w:rsidRPr="005B63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3770" w:rsidRPr="005B635D" w:rsidRDefault="00877B19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35D">
              <w:rPr>
                <w:rFonts w:ascii="Times New Roman" w:hAnsi="Times New Roman"/>
                <w:sz w:val="24"/>
                <w:szCs w:val="24"/>
              </w:rPr>
              <w:t>с</w:t>
            </w:r>
            <w:r w:rsidR="001E3770" w:rsidRPr="005B635D">
              <w:rPr>
                <w:rFonts w:ascii="Times New Roman" w:hAnsi="Times New Roman"/>
                <w:sz w:val="24"/>
                <w:szCs w:val="24"/>
              </w:rPr>
              <w:t>уббота, воскресенье – выходн</w:t>
            </w:r>
            <w:r w:rsidRPr="005B635D">
              <w:rPr>
                <w:rFonts w:ascii="Times New Roman" w:hAnsi="Times New Roman"/>
                <w:sz w:val="24"/>
                <w:szCs w:val="24"/>
              </w:rPr>
              <w:t>ые</w:t>
            </w:r>
            <w:r w:rsidR="001E3770" w:rsidRPr="005B6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35D">
              <w:rPr>
                <w:rFonts w:ascii="Times New Roman" w:hAnsi="Times New Roman"/>
                <w:sz w:val="24"/>
                <w:szCs w:val="24"/>
              </w:rPr>
              <w:t>дни</w:t>
            </w:r>
            <w:r w:rsidR="001E3770" w:rsidRPr="005B63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16D0" w:rsidRPr="005B635D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4CA" w:rsidRPr="005B635D" w:rsidRDefault="00EF04CA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35D">
              <w:rPr>
                <w:rFonts w:ascii="Times New Roman" w:hAnsi="Times New Roman"/>
                <w:sz w:val="24"/>
                <w:szCs w:val="24"/>
              </w:rPr>
              <w:t>211(приемная)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5B635D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5B635D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5B635D" w:rsidRDefault="00AE4FC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35D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</w:t>
            </w:r>
            <w:r w:rsidRPr="005B63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тдел по делам молодежи, </w:t>
            </w:r>
            <w:proofErr w:type="spellStart"/>
            <w:r w:rsidRPr="005B635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5B635D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5B635D" w:rsidRDefault="00AE4FC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35D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5B635D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35D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F82794" w:rsidRPr="00F32FB2" w:rsidTr="00BD6336">
        <w:tc>
          <w:tcPr>
            <w:tcW w:w="1843" w:type="dxa"/>
            <w:vMerge w:val="restart"/>
          </w:tcPr>
          <w:p w:rsidR="00F82794" w:rsidRPr="00B83D70" w:rsidRDefault="00F82794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B83D70">
              <w:rPr>
                <w:b/>
                <w:sz w:val="24"/>
                <w:szCs w:val="24"/>
              </w:rPr>
              <w:lastRenderedPageBreak/>
              <w:t>МОУ «СОШ № 17»</w:t>
            </w:r>
          </w:p>
        </w:tc>
        <w:tc>
          <w:tcPr>
            <w:tcW w:w="2410" w:type="dxa"/>
            <w:vMerge w:val="restart"/>
          </w:tcPr>
          <w:p w:rsidR="00F82794" w:rsidRPr="00B83D70" w:rsidRDefault="00F82794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70">
              <w:rPr>
                <w:rFonts w:ascii="Times New Roman" w:hAnsi="Times New Roman"/>
                <w:sz w:val="24"/>
                <w:szCs w:val="24"/>
              </w:rPr>
              <w:t>Алексеева Татьяна Николаевна</w:t>
            </w:r>
          </w:p>
        </w:tc>
        <w:tc>
          <w:tcPr>
            <w:tcW w:w="4678" w:type="dxa"/>
          </w:tcPr>
          <w:p w:rsidR="00F82794" w:rsidRPr="00B83D70" w:rsidRDefault="00BA2048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70">
              <w:rPr>
                <w:rFonts w:ascii="Times New Roman" w:hAnsi="Times New Roman"/>
                <w:sz w:val="24"/>
                <w:szCs w:val="24"/>
              </w:rPr>
              <w:t>02.07</w:t>
            </w:r>
            <w:r w:rsidR="00F82794" w:rsidRPr="00B83D70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F82794" w:rsidRPr="00B83D70" w:rsidRDefault="00F82794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7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A2048" w:rsidRPr="00B83D70">
              <w:rPr>
                <w:rFonts w:ascii="Times New Roman" w:hAnsi="Times New Roman"/>
                <w:sz w:val="24"/>
                <w:szCs w:val="24"/>
              </w:rPr>
              <w:t>10</w:t>
            </w:r>
            <w:r w:rsidRPr="00B83D70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B216D0" w:rsidRPr="00B83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D70">
              <w:rPr>
                <w:rFonts w:ascii="Times New Roman" w:hAnsi="Times New Roman"/>
                <w:sz w:val="24"/>
                <w:szCs w:val="24"/>
              </w:rPr>
              <w:t>(обед с 14.00 до15.00)</w:t>
            </w:r>
          </w:p>
          <w:p w:rsidR="00B216D0" w:rsidRPr="00B83D70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048" w:rsidRPr="00B83D70" w:rsidRDefault="00BA2048" w:rsidP="00BA204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70">
              <w:rPr>
                <w:rFonts w:ascii="Times New Roman" w:hAnsi="Times New Roman"/>
                <w:sz w:val="24"/>
                <w:szCs w:val="24"/>
              </w:rPr>
              <w:t>с 03 по 10 июля 2020</w:t>
            </w:r>
          </w:p>
          <w:p w:rsidR="00B216D0" w:rsidRPr="00B83D70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7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9:00 до 14:00</w:t>
            </w:r>
            <w:r w:rsidRPr="00B83D70">
              <w:rPr>
                <w:rFonts w:ascii="Times New Roman" w:hAnsi="Times New Roman"/>
                <w:sz w:val="24"/>
                <w:szCs w:val="24"/>
              </w:rPr>
              <w:t xml:space="preserve"> (без обеда)</w:t>
            </w:r>
          </w:p>
          <w:p w:rsidR="00B216D0" w:rsidRPr="00B83D70" w:rsidRDefault="00BA2048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70">
              <w:rPr>
                <w:rFonts w:ascii="Times New Roman" w:hAnsi="Times New Roman"/>
                <w:sz w:val="24"/>
                <w:szCs w:val="24"/>
              </w:rPr>
              <w:t>с</w:t>
            </w:r>
            <w:r w:rsidR="00C44E06" w:rsidRPr="00B83D70">
              <w:rPr>
                <w:rFonts w:ascii="Times New Roman" w:hAnsi="Times New Roman"/>
                <w:sz w:val="24"/>
                <w:szCs w:val="24"/>
              </w:rPr>
              <w:t>уббота, воскресенье – выходные дни</w:t>
            </w:r>
            <w:r w:rsidRPr="00B83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82794" w:rsidRPr="00B83D70" w:rsidRDefault="00F82794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70">
              <w:rPr>
                <w:rFonts w:ascii="Times New Roman" w:hAnsi="Times New Roman"/>
                <w:sz w:val="24"/>
                <w:szCs w:val="24"/>
              </w:rPr>
              <w:t>Приёмная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B83D70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B83D70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B83D70" w:rsidRDefault="00AE4FC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70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B83D7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83D70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B83D70" w:rsidRDefault="00AE4FC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70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B83D70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70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4B3978" w:rsidRPr="00F32FB2" w:rsidTr="00BD6336">
        <w:tc>
          <w:tcPr>
            <w:tcW w:w="1843" w:type="dxa"/>
            <w:vMerge w:val="restart"/>
          </w:tcPr>
          <w:p w:rsidR="004B3978" w:rsidRPr="0078179D" w:rsidRDefault="004B3978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78179D">
              <w:rPr>
                <w:b/>
                <w:sz w:val="24"/>
                <w:szCs w:val="24"/>
              </w:rPr>
              <w:t>МБОУ «СОШ № 18»</w:t>
            </w:r>
          </w:p>
        </w:tc>
        <w:tc>
          <w:tcPr>
            <w:tcW w:w="2410" w:type="dxa"/>
            <w:vMerge w:val="restart"/>
          </w:tcPr>
          <w:p w:rsidR="004B3978" w:rsidRPr="0078179D" w:rsidRDefault="004B3978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Рочева Ирина Александровна, Федорович Алёна Андреевна</w:t>
            </w:r>
          </w:p>
        </w:tc>
        <w:tc>
          <w:tcPr>
            <w:tcW w:w="4678" w:type="dxa"/>
          </w:tcPr>
          <w:p w:rsidR="004B3978" w:rsidRPr="0078179D" w:rsidRDefault="00A95CB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9D">
              <w:rPr>
                <w:rFonts w:ascii="Times New Roman" w:hAnsi="Times New Roman"/>
                <w:sz w:val="24"/>
                <w:szCs w:val="24"/>
              </w:rPr>
              <w:t>02</w:t>
            </w:r>
            <w:r w:rsidR="004B3978" w:rsidRPr="0078179D">
              <w:rPr>
                <w:rFonts w:ascii="Times New Roman" w:hAnsi="Times New Roman"/>
                <w:sz w:val="24"/>
                <w:szCs w:val="24"/>
              </w:rPr>
              <w:t>.0</w:t>
            </w:r>
            <w:r w:rsidRPr="0078179D">
              <w:rPr>
                <w:rFonts w:ascii="Times New Roman" w:hAnsi="Times New Roman"/>
                <w:sz w:val="24"/>
                <w:szCs w:val="24"/>
              </w:rPr>
              <w:t>7</w:t>
            </w:r>
            <w:r w:rsidR="004B3978" w:rsidRPr="0078179D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4B3978" w:rsidRPr="0078179D" w:rsidRDefault="004B3978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9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95CBB" w:rsidRPr="0078179D">
              <w:rPr>
                <w:rFonts w:ascii="Times New Roman" w:hAnsi="Times New Roman"/>
                <w:sz w:val="24"/>
                <w:szCs w:val="24"/>
              </w:rPr>
              <w:t>10</w:t>
            </w:r>
            <w:r w:rsidRPr="0078179D">
              <w:rPr>
                <w:rFonts w:ascii="Times New Roman" w:hAnsi="Times New Roman"/>
                <w:sz w:val="24"/>
                <w:szCs w:val="24"/>
              </w:rPr>
              <w:t>:00 до 17:00 (обед с 12.00 до 13.00)</w:t>
            </w:r>
          </w:p>
          <w:p w:rsidR="00B216D0" w:rsidRPr="0078179D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6D0" w:rsidRPr="0078179D" w:rsidRDefault="00A95CB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9D">
              <w:rPr>
                <w:rFonts w:ascii="Times New Roman" w:hAnsi="Times New Roman"/>
                <w:sz w:val="24"/>
                <w:szCs w:val="24"/>
              </w:rPr>
              <w:t>3,</w:t>
            </w:r>
            <w:r w:rsidR="00B216D0" w:rsidRPr="00781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79D">
              <w:rPr>
                <w:rFonts w:ascii="Times New Roman" w:hAnsi="Times New Roman"/>
                <w:sz w:val="24"/>
                <w:szCs w:val="24"/>
              </w:rPr>
              <w:t xml:space="preserve">4 июля </w:t>
            </w:r>
            <w:r w:rsidR="00B216D0" w:rsidRPr="0078179D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216D0" w:rsidRPr="0078179D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9:00 до 14:00</w:t>
            </w:r>
            <w:r w:rsidRPr="0078179D">
              <w:rPr>
                <w:rFonts w:ascii="Times New Roman" w:hAnsi="Times New Roman"/>
                <w:sz w:val="24"/>
                <w:szCs w:val="24"/>
              </w:rPr>
              <w:t xml:space="preserve"> (обед с 12:00 до 13:00)</w:t>
            </w:r>
          </w:p>
          <w:p w:rsidR="00A95CBB" w:rsidRPr="0078179D" w:rsidRDefault="00A95CBB" w:rsidP="00C02A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CBB" w:rsidRPr="0078179D" w:rsidRDefault="00A95CBB" w:rsidP="00A95C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9D">
              <w:rPr>
                <w:rFonts w:ascii="Times New Roman" w:hAnsi="Times New Roman"/>
                <w:sz w:val="24"/>
                <w:szCs w:val="24"/>
              </w:rPr>
              <w:t xml:space="preserve">с 06 по 10 июля 2020 </w:t>
            </w:r>
          </w:p>
          <w:p w:rsidR="00A95CBB" w:rsidRPr="0078179D" w:rsidRDefault="00A95CBB" w:rsidP="00A95C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9D">
              <w:rPr>
                <w:rFonts w:ascii="Times New Roman" w:hAnsi="Times New Roman"/>
                <w:sz w:val="24"/>
                <w:szCs w:val="24"/>
              </w:rPr>
              <w:t>с 11.00 до 14.00</w:t>
            </w:r>
          </w:p>
          <w:p w:rsidR="00B216D0" w:rsidRPr="0078179D" w:rsidRDefault="00C02A97" w:rsidP="00A95C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B3978" w:rsidRPr="0078179D" w:rsidRDefault="004B3978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9D">
              <w:rPr>
                <w:rFonts w:ascii="Times New Roman" w:hAnsi="Times New Roman"/>
                <w:sz w:val="24"/>
                <w:szCs w:val="24"/>
              </w:rPr>
              <w:t>221 (приемная)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78179D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78179D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78179D" w:rsidRDefault="00AE4FC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9D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78179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8179D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78179D" w:rsidRDefault="00AE4FC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9D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78179D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9D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6618B4" w:rsidRPr="00F32FB2" w:rsidTr="00BD6336">
        <w:tc>
          <w:tcPr>
            <w:tcW w:w="1843" w:type="dxa"/>
            <w:vMerge w:val="restart"/>
          </w:tcPr>
          <w:p w:rsidR="006618B4" w:rsidRPr="004C7E84" w:rsidRDefault="006618B4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4C7E84">
              <w:rPr>
                <w:b/>
                <w:sz w:val="24"/>
                <w:szCs w:val="24"/>
              </w:rPr>
              <w:t>МОУ «СОШ № 19»</w:t>
            </w:r>
          </w:p>
        </w:tc>
        <w:tc>
          <w:tcPr>
            <w:tcW w:w="2410" w:type="dxa"/>
            <w:vMerge w:val="restart"/>
          </w:tcPr>
          <w:p w:rsidR="006618B4" w:rsidRPr="00F32FB2" w:rsidRDefault="006618B4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FB2">
              <w:rPr>
                <w:rFonts w:ascii="Times New Roman" w:hAnsi="Times New Roman"/>
                <w:sz w:val="24"/>
                <w:szCs w:val="24"/>
              </w:rPr>
              <w:t>Нюхина</w:t>
            </w:r>
            <w:proofErr w:type="spellEnd"/>
            <w:r w:rsidRPr="00F32FB2">
              <w:rPr>
                <w:rFonts w:ascii="Times New Roman" w:hAnsi="Times New Roman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4678" w:type="dxa"/>
          </w:tcPr>
          <w:p w:rsidR="006618B4" w:rsidRPr="00F32FB2" w:rsidRDefault="00F24944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</w:t>
            </w:r>
            <w:r w:rsidR="006618B4" w:rsidRPr="00F32FB2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6618B4" w:rsidRDefault="006618B4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24944">
              <w:rPr>
                <w:rFonts w:ascii="Times New Roman" w:hAnsi="Times New Roman"/>
                <w:sz w:val="24"/>
                <w:szCs w:val="24"/>
              </w:rPr>
              <w:t>10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B21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(обед с 13.30 до 14.00)</w:t>
            </w:r>
          </w:p>
          <w:p w:rsidR="00B216D0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944" w:rsidRDefault="00F24944" w:rsidP="00F249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 xml:space="preserve"> по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F24944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 10:00 до 13:00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 xml:space="preserve">(без обеда), </w:t>
            </w:r>
          </w:p>
          <w:p w:rsidR="00B216D0" w:rsidRPr="00F32FB2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выходные </w:t>
            </w:r>
            <w:r w:rsidR="00F24944">
              <w:rPr>
                <w:rFonts w:ascii="Times New Roman" w:hAnsi="Times New Roman"/>
                <w:sz w:val="24"/>
                <w:szCs w:val="24"/>
              </w:rPr>
              <w:t xml:space="preserve">дни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– суббота и воскресенье.</w:t>
            </w:r>
          </w:p>
        </w:tc>
        <w:tc>
          <w:tcPr>
            <w:tcW w:w="1842" w:type="dxa"/>
          </w:tcPr>
          <w:p w:rsidR="006618B4" w:rsidRPr="00F32FB2" w:rsidRDefault="006618B4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>2 этаж учительская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4C7E84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F32FB2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F32FB2" w:rsidRDefault="00AE4FC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F32F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32FB2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F32FB2" w:rsidRDefault="00AE4FC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F32FB2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>с 8:45 до 10:00, с 12:00 до 13: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с 14:10 до 15:00.</w:t>
            </w:r>
          </w:p>
        </w:tc>
      </w:tr>
      <w:tr w:rsidR="00AE2AF6" w:rsidRPr="00F32FB2" w:rsidTr="00BD6336">
        <w:tc>
          <w:tcPr>
            <w:tcW w:w="1843" w:type="dxa"/>
            <w:vMerge w:val="restart"/>
          </w:tcPr>
          <w:p w:rsidR="00AE2AF6" w:rsidRPr="004B5A2F" w:rsidRDefault="00AE2AF6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2F">
              <w:rPr>
                <w:rFonts w:ascii="Times New Roman" w:hAnsi="Times New Roman"/>
                <w:b/>
                <w:sz w:val="24"/>
                <w:szCs w:val="24"/>
              </w:rPr>
              <w:t>МОУ «СОШ № 20»</w:t>
            </w:r>
          </w:p>
        </w:tc>
        <w:tc>
          <w:tcPr>
            <w:tcW w:w="2410" w:type="dxa"/>
            <w:vMerge w:val="restart"/>
          </w:tcPr>
          <w:p w:rsidR="00AE2AF6" w:rsidRPr="004B5A2F" w:rsidRDefault="00AE2AF6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2F">
              <w:rPr>
                <w:rFonts w:ascii="Times New Roman" w:hAnsi="Times New Roman"/>
                <w:sz w:val="24"/>
                <w:szCs w:val="24"/>
              </w:rPr>
              <w:t>Мингазова</w:t>
            </w:r>
            <w:proofErr w:type="spellEnd"/>
            <w:r w:rsidRPr="004B5A2F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Pr="004B5A2F">
              <w:rPr>
                <w:rFonts w:ascii="Times New Roman" w:hAnsi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4678" w:type="dxa"/>
          </w:tcPr>
          <w:p w:rsidR="00AE2AF6" w:rsidRPr="004B5A2F" w:rsidRDefault="004D5ED5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2F">
              <w:rPr>
                <w:rFonts w:ascii="Times New Roman" w:hAnsi="Times New Roman"/>
                <w:sz w:val="24"/>
                <w:szCs w:val="24"/>
              </w:rPr>
              <w:t>02.07</w:t>
            </w:r>
            <w:r w:rsidR="00AE2AF6" w:rsidRPr="004B5A2F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E2AF6" w:rsidRPr="004B5A2F" w:rsidRDefault="00AE2AF6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2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D5ED5" w:rsidRPr="004B5A2F">
              <w:rPr>
                <w:rFonts w:ascii="Times New Roman" w:hAnsi="Times New Roman"/>
                <w:sz w:val="24"/>
                <w:szCs w:val="24"/>
              </w:rPr>
              <w:t>10</w:t>
            </w:r>
            <w:r w:rsidRPr="004B5A2F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B216D0" w:rsidRPr="004B5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A2F">
              <w:rPr>
                <w:rFonts w:ascii="Times New Roman" w:hAnsi="Times New Roman"/>
                <w:sz w:val="24"/>
                <w:szCs w:val="24"/>
              </w:rPr>
              <w:t>(обед с 12:00 до 13:00)</w:t>
            </w:r>
          </w:p>
          <w:p w:rsidR="00B216D0" w:rsidRPr="004B5A2F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ED5" w:rsidRPr="004B5A2F" w:rsidRDefault="004D5ED5" w:rsidP="004D5E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2F">
              <w:rPr>
                <w:rFonts w:ascii="Times New Roman" w:hAnsi="Times New Roman"/>
                <w:sz w:val="24"/>
                <w:szCs w:val="24"/>
              </w:rPr>
              <w:t>с 03 по 10 июля 2020</w:t>
            </w:r>
          </w:p>
          <w:p w:rsidR="00B216D0" w:rsidRPr="004B5A2F" w:rsidRDefault="00B216D0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2F">
              <w:rPr>
                <w:rFonts w:ascii="Times New Roman" w:hAnsi="Times New Roman"/>
                <w:sz w:val="24"/>
                <w:szCs w:val="24"/>
              </w:rPr>
              <w:t>с 9:00 до 17:00 (обед с 12:00 до 13:00)</w:t>
            </w:r>
          </w:p>
          <w:p w:rsidR="00B216D0" w:rsidRPr="004B5A2F" w:rsidRDefault="004D5ED5" w:rsidP="004D5E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2F">
              <w:rPr>
                <w:rFonts w:ascii="Times New Roman" w:hAnsi="Times New Roman"/>
                <w:sz w:val="24"/>
                <w:szCs w:val="24"/>
              </w:rPr>
              <w:t>с</w:t>
            </w:r>
            <w:r w:rsidR="00CB2106" w:rsidRPr="004B5A2F">
              <w:rPr>
                <w:rFonts w:ascii="Times New Roman" w:hAnsi="Times New Roman"/>
                <w:sz w:val="24"/>
                <w:szCs w:val="24"/>
              </w:rPr>
              <w:t>уббота, воскресенье – выходн</w:t>
            </w:r>
            <w:r w:rsidRPr="004B5A2F">
              <w:rPr>
                <w:rFonts w:ascii="Times New Roman" w:hAnsi="Times New Roman"/>
                <w:sz w:val="24"/>
                <w:szCs w:val="24"/>
              </w:rPr>
              <w:t>ые дни</w:t>
            </w:r>
            <w:r w:rsidR="00CB2106" w:rsidRPr="004B5A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E2AF6" w:rsidRPr="004B5A2F" w:rsidRDefault="00AE2AF6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2F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4B5A2F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4B5A2F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4B5A2F" w:rsidRDefault="00AE4FC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2F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4B5A2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4B5A2F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4B5A2F" w:rsidRDefault="00AE4FCB" w:rsidP="00B216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2F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4B5A2F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2F">
              <w:rPr>
                <w:rFonts w:ascii="Times New Roman" w:hAnsi="Times New Roman"/>
                <w:sz w:val="24"/>
                <w:szCs w:val="24"/>
              </w:rPr>
              <w:lastRenderedPageBreak/>
              <w:t>с 8:45 до 10:00, с 12:00 до 13:00, с 14:10 до 15:00.</w:t>
            </w:r>
          </w:p>
        </w:tc>
      </w:tr>
      <w:tr w:rsidR="007C0640" w:rsidRPr="00F32FB2" w:rsidTr="00BD6336">
        <w:tc>
          <w:tcPr>
            <w:tcW w:w="1843" w:type="dxa"/>
            <w:vMerge w:val="restart"/>
          </w:tcPr>
          <w:p w:rsidR="007C0640" w:rsidRPr="00C92F17" w:rsidRDefault="007C0640" w:rsidP="00F3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2F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У</w:t>
            </w:r>
            <w:r w:rsidRPr="00C92F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«</w:t>
            </w:r>
            <w:r w:rsidRPr="00C92F17"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  <w:r w:rsidRPr="00C92F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№ 21»</w:t>
            </w:r>
          </w:p>
        </w:tc>
        <w:tc>
          <w:tcPr>
            <w:tcW w:w="2410" w:type="dxa"/>
            <w:vMerge w:val="restart"/>
          </w:tcPr>
          <w:p w:rsidR="007C0640" w:rsidRPr="00C92F17" w:rsidRDefault="007C0640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F17">
              <w:rPr>
                <w:rFonts w:ascii="Times New Roman" w:hAnsi="Times New Roman"/>
                <w:sz w:val="24"/>
                <w:szCs w:val="24"/>
              </w:rPr>
              <w:t>Бичагова</w:t>
            </w:r>
            <w:proofErr w:type="spellEnd"/>
            <w:r w:rsidRPr="00C92F17"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4678" w:type="dxa"/>
          </w:tcPr>
          <w:p w:rsidR="007C0640" w:rsidRPr="00C92F17" w:rsidRDefault="00F05748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17">
              <w:rPr>
                <w:rFonts w:ascii="Times New Roman" w:hAnsi="Times New Roman"/>
                <w:sz w:val="24"/>
                <w:szCs w:val="24"/>
              </w:rPr>
              <w:t>02.07</w:t>
            </w:r>
            <w:r w:rsidR="007C0640" w:rsidRPr="00C92F17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7C0640" w:rsidRPr="00C92F17" w:rsidRDefault="007C0640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1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05748" w:rsidRPr="00C92F17">
              <w:rPr>
                <w:rFonts w:ascii="Times New Roman" w:hAnsi="Times New Roman"/>
                <w:sz w:val="24"/>
                <w:szCs w:val="24"/>
              </w:rPr>
              <w:t>10</w:t>
            </w:r>
            <w:r w:rsidRPr="00C92F17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146F7B" w:rsidRPr="00C92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F17">
              <w:rPr>
                <w:rFonts w:ascii="Times New Roman" w:hAnsi="Times New Roman"/>
                <w:sz w:val="24"/>
                <w:szCs w:val="24"/>
              </w:rPr>
              <w:t>(обед с 12:00 до 13:00)</w:t>
            </w:r>
          </w:p>
          <w:p w:rsidR="00146F7B" w:rsidRPr="00C92F17" w:rsidRDefault="00146F7B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748" w:rsidRPr="00C92F17" w:rsidRDefault="00F05748" w:rsidP="00F0574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17">
              <w:rPr>
                <w:rFonts w:ascii="Times New Roman" w:hAnsi="Times New Roman"/>
                <w:sz w:val="24"/>
                <w:szCs w:val="24"/>
              </w:rPr>
              <w:t>с 03 по 10 июля 2020</w:t>
            </w:r>
          </w:p>
          <w:p w:rsidR="00146F7B" w:rsidRPr="00C92F17" w:rsidRDefault="00146F7B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92F1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14:00 до 15:30</w:t>
            </w:r>
          </w:p>
          <w:p w:rsidR="00146F7B" w:rsidRPr="00C92F17" w:rsidRDefault="00F05748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17">
              <w:rPr>
                <w:rFonts w:ascii="Times New Roman" w:hAnsi="Times New Roman"/>
                <w:sz w:val="24"/>
                <w:szCs w:val="24"/>
              </w:rPr>
              <w:t>с</w:t>
            </w:r>
            <w:r w:rsidR="00224210" w:rsidRPr="00C92F17">
              <w:rPr>
                <w:rFonts w:ascii="Times New Roman" w:hAnsi="Times New Roman"/>
                <w:sz w:val="24"/>
                <w:szCs w:val="24"/>
              </w:rPr>
              <w:t>уббота, воскресенье - выходные дни.</w:t>
            </w:r>
          </w:p>
        </w:tc>
        <w:tc>
          <w:tcPr>
            <w:tcW w:w="1842" w:type="dxa"/>
          </w:tcPr>
          <w:p w:rsidR="007C0640" w:rsidRPr="00C92F17" w:rsidRDefault="007C0640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17">
              <w:rPr>
                <w:rFonts w:ascii="Times New Roman" w:hAnsi="Times New Roman"/>
                <w:sz w:val="24"/>
                <w:szCs w:val="24"/>
              </w:rPr>
              <w:t>Приёмная директора (2 этаж)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C92F17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C92F17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C92F17" w:rsidRDefault="00AE4FCB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17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C92F1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92F17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C92F17" w:rsidRDefault="00AE4FCB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17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C92F17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17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266C33" w:rsidRPr="00F32FB2" w:rsidTr="00BD6336">
        <w:tc>
          <w:tcPr>
            <w:tcW w:w="1843" w:type="dxa"/>
            <w:vMerge w:val="restart"/>
          </w:tcPr>
          <w:p w:rsidR="00266C33" w:rsidRPr="00331FDA" w:rsidRDefault="00266C33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331FDA">
              <w:rPr>
                <w:rFonts w:eastAsia="Calibri"/>
                <w:b/>
                <w:sz w:val="24"/>
                <w:szCs w:val="24"/>
                <w:lang w:eastAsia="en-US"/>
              </w:rPr>
              <w:t>МОУ «СОШ № 22»</w:t>
            </w:r>
          </w:p>
        </w:tc>
        <w:tc>
          <w:tcPr>
            <w:tcW w:w="2410" w:type="dxa"/>
            <w:vMerge w:val="restart"/>
          </w:tcPr>
          <w:p w:rsidR="00266C33" w:rsidRPr="00331FDA" w:rsidRDefault="00266C33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DA">
              <w:rPr>
                <w:rFonts w:ascii="Times New Roman" w:hAnsi="Times New Roman"/>
                <w:sz w:val="24"/>
                <w:szCs w:val="24"/>
              </w:rPr>
              <w:t>Киселева Надежда Моисеевна</w:t>
            </w:r>
          </w:p>
        </w:tc>
        <w:tc>
          <w:tcPr>
            <w:tcW w:w="4678" w:type="dxa"/>
          </w:tcPr>
          <w:p w:rsidR="00266C33" w:rsidRPr="00331FDA" w:rsidRDefault="006A1C93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DA">
              <w:rPr>
                <w:rFonts w:ascii="Times New Roman" w:hAnsi="Times New Roman"/>
                <w:sz w:val="24"/>
                <w:szCs w:val="24"/>
              </w:rPr>
              <w:t>02.07</w:t>
            </w:r>
            <w:r w:rsidR="00266C33" w:rsidRPr="00331FDA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266C33" w:rsidRPr="00331FDA" w:rsidRDefault="00266C33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D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A1C93" w:rsidRPr="00331FDA">
              <w:rPr>
                <w:rFonts w:ascii="Times New Roman" w:hAnsi="Times New Roman"/>
                <w:sz w:val="24"/>
                <w:szCs w:val="24"/>
              </w:rPr>
              <w:t>10</w:t>
            </w:r>
            <w:r w:rsidRPr="00331FDA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146F7B" w:rsidRPr="00331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FDA">
              <w:rPr>
                <w:rFonts w:ascii="Times New Roman" w:hAnsi="Times New Roman"/>
                <w:sz w:val="24"/>
                <w:szCs w:val="24"/>
              </w:rPr>
              <w:t>(обед с 12:00 до13:00)</w:t>
            </w:r>
          </w:p>
          <w:p w:rsidR="006A1C93" w:rsidRPr="00331FDA" w:rsidRDefault="006A1C93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F7B" w:rsidRPr="00331FDA" w:rsidRDefault="006A1C93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DA">
              <w:rPr>
                <w:rFonts w:ascii="Times New Roman" w:hAnsi="Times New Roman"/>
                <w:sz w:val="24"/>
                <w:szCs w:val="24"/>
              </w:rPr>
              <w:t>с 03 по 10 июля 2020</w:t>
            </w:r>
          </w:p>
          <w:p w:rsidR="006A1C93" w:rsidRPr="00331FDA" w:rsidRDefault="006A1C93" w:rsidP="006A1C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D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64CA7" w:rsidRPr="00331FDA">
              <w:rPr>
                <w:rFonts w:ascii="Times New Roman" w:hAnsi="Times New Roman"/>
                <w:sz w:val="24"/>
                <w:szCs w:val="24"/>
              </w:rPr>
              <w:t>12:00</w:t>
            </w:r>
            <w:r w:rsidRPr="00331FD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64CA7" w:rsidRPr="00331FDA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612FA0" w:rsidRPr="00331FDA" w:rsidRDefault="00612FA0" w:rsidP="006A1C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F7B" w:rsidRPr="00331FDA" w:rsidRDefault="00E64CA7" w:rsidP="006A1C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DA">
              <w:rPr>
                <w:rFonts w:ascii="Times New Roman" w:hAnsi="Times New Roman"/>
                <w:sz w:val="24"/>
                <w:szCs w:val="24"/>
              </w:rPr>
              <w:t>суббота, воскресенье - выходные дни.</w:t>
            </w:r>
          </w:p>
        </w:tc>
        <w:tc>
          <w:tcPr>
            <w:tcW w:w="1842" w:type="dxa"/>
          </w:tcPr>
          <w:p w:rsidR="00266C33" w:rsidRPr="00331FDA" w:rsidRDefault="00266C33" w:rsidP="00F32FB2">
            <w:pPr>
              <w:pStyle w:val="a3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31FDA">
              <w:rPr>
                <w:sz w:val="24"/>
                <w:szCs w:val="24"/>
              </w:rPr>
              <w:t>кабинет делопроизводителя</w:t>
            </w:r>
            <w:r w:rsidR="00146F7B" w:rsidRPr="00331FDA">
              <w:rPr>
                <w:sz w:val="24"/>
                <w:szCs w:val="24"/>
              </w:rPr>
              <w:t xml:space="preserve">, </w:t>
            </w:r>
          </w:p>
          <w:p w:rsidR="00266C33" w:rsidRPr="00331FDA" w:rsidRDefault="00266C33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DA">
              <w:rPr>
                <w:rFonts w:ascii="Times New Roman" w:hAnsi="Times New Roman"/>
                <w:sz w:val="24"/>
                <w:szCs w:val="24"/>
              </w:rPr>
              <w:t>3 этаж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4C7E84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F32FB2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F32FB2" w:rsidRDefault="00AE4FCB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F32F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32FB2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F32FB2" w:rsidRDefault="00AE4FCB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F32FB2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>с 8:45 до 10:00, с 12:00 до 13: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с 14:10 до 15:00.</w:t>
            </w:r>
          </w:p>
        </w:tc>
      </w:tr>
      <w:tr w:rsidR="00266C33" w:rsidRPr="00F32FB2" w:rsidTr="00BD6336">
        <w:tc>
          <w:tcPr>
            <w:tcW w:w="1843" w:type="dxa"/>
            <w:vMerge w:val="restart"/>
          </w:tcPr>
          <w:p w:rsidR="00266C33" w:rsidRPr="00945FDC" w:rsidRDefault="00266C33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945FDC">
              <w:rPr>
                <w:b/>
                <w:sz w:val="24"/>
                <w:szCs w:val="24"/>
              </w:rPr>
              <w:t>МОУ «НОШ № 23»</w:t>
            </w:r>
          </w:p>
        </w:tc>
        <w:tc>
          <w:tcPr>
            <w:tcW w:w="2410" w:type="dxa"/>
            <w:vMerge w:val="restart"/>
          </w:tcPr>
          <w:p w:rsidR="00266C33" w:rsidRPr="00945FDC" w:rsidRDefault="00266C33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945FDC">
              <w:rPr>
                <w:sz w:val="24"/>
                <w:szCs w:val="24"/>
              </w:rPr>
              <w:t>Кожевникова</w:t>
            </w:r>
          </w:p>
          <w:p w:rsidR="00266C33" w:rsidRPr="00945FDC" w:rsidRDefault="00266C33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DC"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4678" w:type="dxa"/>
          </w:tcPr>
          <w:p w:rsidR="00266C33" w:rsidRPr="00945FDC" w:rsidRDefault="008B2CCE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DC">
              <w:rPr>
                <w:rFonts w:ascii="Times New Roman" w:hAnsi="Times New Roman"/>
                <w:sz w:val="24"/>
                <w:szCs w:val="24"/>
              </w:rPr>
              <w:t>02.07</w:t>
            </w:r>
            <w:r w:rsidR="00266C33" w:rsidRPr="00945FDC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266C33" w:rsidRPr="00945FDC" w:rsidRDefault="00266C33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D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B2CCE" w:rsidRPr="00945FDC">
              <w:rPr>
                <w:rFonts w:ascii="Times New Roman" w:hAnsi="Times New Roman"/>
                <w:sz w:val="24"/>
                <w:szCs w:val="24"/>
              </w:rPr>
              <w:t>10</w:t>
            </w:r>
            <w:r w:rsidRPr="00945FDC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146F7B" w:rsidRPr="00945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FDC">
              <w:rPr>
                <w:rFonts w:ascii="Times New Roman" w:hAnsi="Times New Roman"/>
                <w:sz w:val="24"/>
                <w:szCs w:val="24"/>
              </w:rPr>
              <w:t>(обед с 13:00 до14:00)</w:t>
            </w:r>
          </w:p>
          <w:p w:rsidR="00146F7B" w:rsidRPr="00945FDC" w:rsidRDefault="00146F7B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F7B" w:rsidRPr="00945FDC" w:rsidRDefault="008B2CCE" w:rsidP="008B2C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DC">
              <w:rPr>
                <w:rFonts w:ascii="Times New Roman" w:hAnsi="Times New Roman"/>
                <w:sz w:val="24"/>
                <w:szCs w:val="24"/>
              </w:rPr>
              <w:t>с 03 по 10 июля 2020</w:t>
            </w:r>
          </w:p>
          <w:p w:rsidR="00146F7B" w:rsidRPr="00945FDC" w:rsidRDefault="00146F7B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DC">
              <w:rPr>
                <w:color w:val="000000"/>
                <w:spacing w:val="-5"/>
                <w:sz w:val="24"/>
                <w:szCs w:val="24"/>
              </w:rPr>
              <w:t xml:space="preserve">с 8.00 до 16.00 </w:t>
            </w:r>
            <w:r w:rsidRPr="00945FDC">
              <w:rPr>
                <w:rFonts w:ascii="Times New Roman" w:hAnsi="Times New Roman"/>
                <w:sz w:val="24"/>
                <w:szCs w:val="24"/>
              </w:rPr>
              <w:t>(обед с 12:30 до 13:00)</w:t>
            </w:r>
          </w:p>
          <w:p w:rsidR="00146F7B" w:rsidRPr="00945FDC" w:rsidRDefault="008B2CCE" w:rsidP="008B2C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DC">
              <w:rPr>
                <w:rFonts w:ascii="Times New Roman" w:hAnsi="Times New Roman"/>
                <w:sz w:val="24"/>
                <w:szCs w:val="24"/>
              </w:rPr>
              <w:t>с</w:t>
            </w:r>
            <w:r w:rsidR="00DF3674" w:rsidRPr="00945FDC">
              <w:rPr>
                <w:rFonts w:ascii="Times New Roman" w:hAnsi="Times New Roman"/>
                <w:sz w:val="24"/>
                <w:szCs w:val="24"/>
              </w:rPr>
              <w:t>уббота, воскресенье – выходн</w:t>
            </w:r>
            <w:r w:rsidRPr="00945FDC">
              <w:rPr>
                <w:rFonts w:ascii="Times New Roman" w:hAnsi="Times New Roman"/>
                <w:sz w:val="24"/>
                <w:szCs w:val="24"/>
              </w:rPr>
              <w:t>ые</w:t>
            </w:r>
            <w:r w:rsidR="00DF3674" w:rsidRPr="00945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FDC">
              <w:rPr>
                <w:rFonts w:ascii="Times New Roman" w:hAnsi="Times New Roman"/>
                <w:sz w:val="24"/>
                <w:szCs w:val="24"/>
              </w:rPr>
              <w:t>дни.</w:t>
            </w:r>
          </w:p>
        </w:tc>
        <w:tc>
          <w:tcPr>
            <w:tcW w:w="1842" w:type="dxa"/>
          </w:tcPr>
          <w:p w:rsidR="00266C33" w:rsidRPr="00945FDC" w:rsidRDefault="00C3660C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DC">
              <w:rPr>
                <w:rFonts w:ascii="Times New Roman" w:hAnsi="Times New Roman"/>
                <w:sz w:val="24"/>
                <w:szCs w:val="24"/>
              </w:rPr>
              <w:t>Кабинет делопроизводителя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945FDC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945FDC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945FDC" w:rsidRDefault="00AE4FCB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DC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945FD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45FDC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945FDC" w:rsidRDefault="00AE4FCB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DC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945FDC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DC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557A3E" w:rsidRPr="00F32FB2" w:rsidTr="00BD6336">
        <w:tc>
          <w:tcPr>
            <w:tcW w:w="1843" w:type="dxa"/>
            <w:vMerge w:val="restart"/>
          </w:tcPr>
          <w:p w:rsidR="00557A3E" w:rsidRPr="007158F7" w:rsidRDefault="00557A3E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7158F7">
              <w:rPr>
                <w:b/>
                <w:sz w:val="24"/>
                <w:szCs w:val="24"/>
              </w:rPr>
              <w:t>МОУ «СОШ № 31»</w:t>
            </w:r>
          </w:p>
        </w:tc>
        <w:tc>
          <w:tcPr>
            <w:tcW w:w="2410" w:type="dxa"/>
            <w:vMerge w:val="restart"/>
          </w:tcPr>
          <w:p w:rsidR="00557A3E" w:rsidRPr="007158F7" w:rsidRDefault="00557A3E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F7">
              <w:rPr>
                <w:rFonts w:ascii="Times New Roman" w:hAnsi="Times New Roman"/>
                <w:sz w:val="24"/>
                <w:szCs w:val="24"/>
              </w:rPr>
              <w:t>Баженова Светлана Васильевна</w:t>
            </w:r>
          </w:p>
        </w:tc>
        <w:tc>
          <w:tcPr>
            <w:tcW w:w="4678" w:type="dxa"/>
          </w:tcPr>
          <w:p w:rsidR="00557A3E" w:rsidRPr="007158F7" w:rsidRDefault="00D41462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F7">
              <w:rPr>
                <w:rFonts w:ascii="Times New Roman" w:hAnsi="Times New Roman"/>
                <w:sz w:val="24"/>
                <w:szCs w:val="24"/>
              </w:rPr>
              <w:t>02.07</w:t>
            </w:r>
            <w:r w:rsidR="00557A3E" w:rsidRPr="007158F7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557A3E" w:rsidRPr="007158F7" w:rsidRDefault="00557A3E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F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1462" w:rsidRPr="007158F7">
              <w:rPr>
                <w:rFonts w:ascii="Times New Roman" w:hAnsi="Times New Roman"/>
                <w:sz w:val="24"/>
                <w:szCs w:val="24"/>
              </w:rPr>
              <w:t>10</w:t>
            </w:r>
            <w:r w:rsidRPr="007158F7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146F7B" w:rsidRPr="00715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8F7">
              <w:rPr>
                <w:rFonts w:ascii="Times New Roman" w:hAnsi="Times New Roman"/>
                <w:sz w:val="24"/>
                <w:szCs w:val="24"/>
              </w:rPr>
              <w:t>(обед с 13:00 до 14:00)</w:t>
            </w:r>
          </w:p>
          <w:p w:rsidR="00146F7B" w:rsidRPr="007158F7" w:rsidRDefault="00146F7B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62" w:rsidRPr="007158F7" w:rsidRDefault="00D41462" w:rsidP="00D414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F7">
              <w:rPr>
                <w:rFonts w:ascii="Times New Roman" w:hAnsi="Times New Roman"/>
                <w:sz w:val="24"/>
                <w:szCs w:val="24"/>
              </w:rPr>
              <w:t>с 03 по 10 июля 2020</w:t>
            </w:r>
          </w:p>
          <w:p w:rsidR="00BE633B" w:rsidRPr="007158F7" w:rsidRDefault="00BE633B" w:rsidP="00BE63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F7">
              <w:rPr>
                <w:rFonts w:ascii="Times New Roman" w:hAnsi="Times New Roman"/>
                <w:sz w:val="24"/>
                <w:szCs w:val="24"/>
              </w:rPr>
              <w:t xml:space="preserve">в будние дни </w:t>
            </w:r>
            <w:r w:rsidR="00146F7B" w:rsidRPr="007158F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 09:00 до 17:00</w:t>
            </w:r>
            <w:r w:rsidR="00146F7B" w:rsidRPr="00715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6F7B" w:rsidRPr="007158F7" w:rsidRDefault="00146F7B" w:rsidP="00BE63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F7">
              <w:rPr>
                <w:rFonts w:ascii="Times New Roman" w:hAnsi="Times New Roman"/>
                <w:sz w:val="24"/>
                <w:szCs w:val="24"/>
              </w:rPr>
              <w:t>(обед с 13:00</w:t>
            </w:r>
            <w:r w:rsidR="00307C2F" w:rsidRPr="00715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8F7">
              <w:rPr>
                <w:rFonts w:ascii="Times New Roman" w:hAnsi="Times New Roman"/>
                <w:sz w:val="24"/>
                <w:szCs w:val="24"/>
              </w:rPr>
              <w:t>до 14:00)</w:t>
            </w:r>
          </w:p>
        </w:tc>
        <w:tc>
          <w:tcPr>
            <w:tcW w:w="1842" w:type="dxa"/>
          </w:tcPr>
          <w:p w:rsidR="00557A3E" w:rsidRPr="007158F7" w:rsidRDefault="00557A3E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F7">
              <w:rPr>
                <w:rFonts w:ascii="Times New Roman" w:hAnsi="Times New Roman"/>
                <w:sz w:val="24"/>
                <w:szCs w:val="24"/>
              </w:rPr>
              <w:t>учительская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7158F7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7158F7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7158F7" w:rsidRDefault="00AE4FCB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F7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7158F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158F7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7158F7" w:rsidRDefault="00AE4FCB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F7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7158F7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F7">
              <w:rPr>
                <w:rFonts w:ascii="Times New Roman" w:hAnsi="Times New Roman"/>
                <w:sz w:val="24"/>
                <w:szCs w:val="24"/>
              </w:rPr>
              <w:t>с 8:45 до 10:00, с 12:00 до 13:00, с 14:10 до 15:00.</w:t>
            </w:r>
          </w:p>
        </w:tc>
      </w:tr>
      <w:tr w:rsidR="00557A3E" w:rsidRPr="00F32FB2" w:rsidTr="00BD6336">
        <w:tc>
          <w:tcPr>
            <w:tcW w:w="1843" w:type="dxa"/>
            <w:vMerge w:val="restart"/>
          </w:tcPr>
          <w:p w:rsidR="00557A3E" w:rsidRPr="004C7E84" w:rsidRDefault="00557A3E" w:rsidP="00F32FB2">
            <w:pPr>
              <w:pStyle w:val="a3"/>
              <w:tabs>
                <w:tab w:val="left" w:pos="851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4C7E84">
              <w:rPr>
                <w:b/>
                <w:sz w:val="24"/>
                <w:szCs w:val="24"/>
              </w:rPr>
              <w:t>МОУ «СОШ № 32»</w:t>
            </w:r>
          </w:p>
        </w:tc>
        <w:tc>
          <w:tcPr>
            <w:tcW w:w="2410" w:type="dxa"/>
            <w:vMerge w:val="restart"/>
          </w:tcPr>
          <w:p w:rsidR="00557A3E" w:rsidRPr="00F32FB2" w:rsidRDefault="00557A3E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FB2">
              <w:rPr>
                <w:rFonts w:ascii="Times New Roman" w:hAnsi="Times New Roman"/>
                <w:sz w:val="24"/>
                <w:szCs w:val="24"/>
              </w:rPr>
              <w:t>Сас</w:t>
            </w:r>
            <w:proofErr w:type="spellEnd"/>
            <w:r w:rsidRPr="00F32FB2">
              <w:rPr>
                <w:rFonts w:ascii="Times New Roman" w:hAnsi="Times New Roman"/>
                <w:sz w:val="24"/>
                <w:szCs w:val="24"/>
              </w:rPr>
              <w:t xml:space="preserve"> Марта Алексеевна</w:t>
            </w:r>
          </w:p>
        </w:tc>
        <w:tc>
          <w:tcPr>
            <w:tcW w:w="4678" w:type="dxa"/>
          </w:tcPr>
          <w:p w:rsidR="00557A3E" w:rsidRPr="00F32FB2" w:rsidRDefault="00201845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</w:t>
            </w:r>
            <w:r w:rsidR="00557A3E" w:rsidRPr="00F32FB2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557A3E" w:rsidRDefault="00557A3E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01845">
              <w:rPr>
                <w:rFonts w:ascii="Times New Roman" w:hAnsi="Times New Roman"/>
                <w:sz w:val="24"/>
                <w:szCs w:val="24"/>
              </w:rPr>
              <w:t>10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:00 до 17:00</w:t>
            </w:r>
            <w:r w:rsidR="00146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(обед с 13:00 до 14:00)</w:t>
            </w:r>
          </w:p>
          <w:p w:rsidR="00146F7B" w:rsidRDefault="00146F7B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845" w:rsidRDefault="00201845" w:rsidP="002018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 xml:space="preserve"> по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46F7B" w:rsidRPr="00F32FB2" w:rsidRDefault="00146F7B" w:rsidP="0084351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32FB2">
              <w:rPr>
                <w:sz w:val="24"/>
                <w:szCs w:val="24"/>
              </w:rPr>
              <w:t>с 9:00 до 17.00 (обед с13:00 до 14:00)</w:t>
            </w:r>
          </w:p>
        </w:tc>
        <w:tc>
          <w:tcPr>
            <w:tcW w:w="1842" w:type="dxa"/>
          </w:tcPr>
          <w:p w:rsidR="00557A3E" w:rsidRPr="00F32FB2" w:rsidRDefault="00557A3E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lastRenderedPageBreak/>
              <w:t>Кабинет №1</w:t>
            </w:r>
          </w:p>
        </w:tc>
      </w:tr>
      <w:tr w:rsidR="00AE4FCB" w:rsidRPr="00F32FB2" w:rsidTr="00BB715D">
        <w:tc>
          <w:tcPr>
            <w:tcW w:w="1843" w:type="dxa"/>
            <w:vMerge/>
          </w:tcPr>
          <w:p w:rsidR="00AE4FCB" w:rsidRPr="00F32FB2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FCB" w:rsidRPr="00F32FB2" w:rsidRDefault="00AE4FCB" w:rsidP="00F32FB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E4FCB" w:rsidRPr="00F32FB2" w:rsidRDefault="00AE4FCB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 xml:space="preserve">Внимание! С 13.07.2020 прием заявлений и подтверждающих документов осуществляется в МУ «Управление образования» администрации МОГО «Ухта» (отдел по делам молодежи, </w:t>
            </w:r>
            <w:proofErr w:type="spellStart"/>
            <w:r w:rsidRPr="00F32F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32FB2">
              <w:rPr>
                <w:rFonts w:ascii="Times New Roman" w:hAnsi="Times New Roman"/>
                <w:sz w:val="24"/>
                <w:szCs w:val="24"/>
              </w:rPr>
              <w:t>. № 119).</w:t>
            </w:r>
          </w:p>
          <w:p w:rsidR="00AE4FCB" w:rsidRPr="00F32FB2" w:rsidRDefault="00AE4FCB" w:rsidP="00146F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  <w:p w:rsidR="00AE4FCB" w:rsidRPr="00F32FB2" w:rsidRDefault="00AE4FCB" w:rsidP="00AE4F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B2">
              <w:rPr>
                <w:rFonts w:ascii="Times New Roman" w:hAnsi="Times New Roman"/>
                <w:sz w:val="24"/>
                <w:szCs w:val="24"/>
              </w:rPr>
              <w:t>с 8:45 до 10:00, с 12:00 до 13: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FB2">
              <w:rPr>
                <w:rFonts w:ascii="Times New Roman" w:hAnsi="Times New Roman"/>
                <w:sz w:val="24"/>
                <w:szCs w:val="24"/>
              </w:rPr>
              <w:t>с 14:10 до 15:00.</w:t>
            </w:r>
          </w:p>
        </w:tc>
      </w:tr>
    </w:tbl>
    <w:p w:rsidR="009D6777" w:rsidRPr="00F32FB2" w:rsidRDefault="009D6777" w:rsidP="00F32FB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9D6777" w:rsidRPr="00F32FB2" w:rsidSect="00AE4FC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B2"/>
    <w:multiLevelType w:val="hybridMultilevel"/>
    <w:tmpl w:val="5B68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E1"/>
    <w:rsid w:val="000334E7"/>
    <w:rsid w:val="00036B24"/>
    <w:rsid w:val="000A7783"/>
    <w:rsid w:val="000B6C9C"/>
    <w:rsid w:val="000C393D"/>
    <w:rsid w:val="001069D6"/>
    <w:rsid w:val="00113B9C"/>
    <w:rsid w:val="00131A45"/>
    <w:rsid w:val="001442E2"/>
    <w:rsid w:val="00146F7B"/>
    <w:rsid w:val="00153649"/>
    <w:rsid w:val="001B5252"/>
    <w:rsid w:val="001D46A5"/>
    <w:rsid w:val="001E3770"/>
    <w:rsid w:val="001E485D"/>
    <w:rsid w:val="001F090E"/>
    <w:rsid w:val="001F7323"/>
    <w:rsid w:val="00201845"/>
    <w:rsid w:val="002103B6"/>
    <w:rsid w:val="00216772"/>
    <w:rsid w:val="00224210"/>
    <w:rsid w:val="002368BB"/>
    <w:rsid w:val="00242396"/>
    <w:rsid w:val="00266C33"/>
    <w:rsid w:val="00292758"/>
    <w:rsid w:val="002F79B5"/>
    <w:rsid w:val="00307C2F"/>
    <w:rsid w:val="00331FDA"/>
    <w:rsid w:val="0034564A"/>
    <w:rsid w:val="00354480"/>
    <w:rsid w:val="00381922"/>
    <w:rsid w:val="0038226D"/>
    <w:rsid w:val="003A0AC9"/>
    <w:rsid w:val="003A2D60"/>
    <w:rsid w:val="003A6FB4"/>
    <w:rsid w:val="003B60ED"/>
    <w:rsid w:val="003D26A8"/>
    <w:rsid w:val="00410AA5"/>
    <w:rsid w:val="00420E90"/>
    <w:rsid w:val="00432E04"/>
    <w:rsid w:val="00473170"/>
    <w:rsid w:val="00484F81"/>
    <w:rsid w:val="00492C0C"/>
    <w:rsid w:val="004B3978"/>
    <w:rsid w:val="004B5A2F"/>
    <w:rsid w:val="004C0A07"/>
    <w:rsid w:val="004C7E84"/>
    <w:rsid w:val="004D5ED5"/>
    <w:rsid w:val="004E1FB7"/>
    <w:rsid w:val="004E3E13"/>
    <w:rsid w:val="004F421B"/>
    <w:rsid w:val="005330B6"/>
    <w:rsid w:val="00557A3E"/>
    <w:rsid w:val="00582E34"/>
    <w:rsid w:val="005B635D"/>
    <w:rsid w:val="005D0A62"/>
    <w:rsid w:val="00602938"/>
    <w:rsid w:val="00612FA0"/>
    <w:rsid w:val="00625808"/>
    <w:rsid w:val="00630A38"/>
    <w:rsid w:val="00660EF1"/>
    <w:rsid w:val="006618B4"/>
    <w:rsid w:val="00662772"/>
    <w:rsid w:val="00664A3D"/>
    <w:rsid w:val="006A0149"/>
    <w:rsid w:val="006A1C93"/>
    <w:rsid w:val="006B70AB"/>
    <w:rsid w:val="006B7E0C"/>
    <w:rsid w:val="006C7A36"/>
    <w:rsid w:val="006D559B"/>
    <w:rsid w:val="0070227D"/>
    <w:rsid w:val="007158F7"/>
    <w:rsid w:val="007659AD"/>
    <w:rsid w:val="0078179D"/>
    <w:rsid w:val="007B0A9A"/>
    <w:rsid w:val="007C0640"/>
    <w:rsid w:val="007D070B"/>
    <w:rsid w:val="007D08D9"/>
    <w:rsid w:val="008071B7"/>
    <w:rsid w:val="0081354C"/>
    <w:rsid w:val="00836398"/>
    <w:rsid w:val="00843513"/>
    <w:rsid w:val="0085283D"/>
    <w:rsid w:val="008628F5"/>
    <w:rsid w:val="00877B19"/>
    <w:rsid w:val="008805FA"/>
    <w:rsid w:val="00880E79"/>
    <w:rsid w:val="00883558"/>
    <w:rsid w:val="008A653F"/>
    <w:rsid w:val="008B2CCE"/>
    <w:rsid w:val="008B490C"/>
    <w:rsid w:val="008C6A6A"/>
    <w:rsid w:val="008E44D7"/>
    <w:rsid w:val="008E54C5"/>
    <w:rsid w:val="008E6090"/>
    <w:rsid w:val="008F0282"/>
    <w:rsid w:val="008F45DD"/>
    <w:rsid w:val="00945FDC"/>
    <w:rsid w:val="00964472"/>
    <w:rsid w:val="00976572"/>
    <w:rsid w:val="00995772"/>
    <w:rsid w:val="009C0277"/>
    <w:rsid w:val="009D6777"/>
    <w:rsid w:val="009F0D2C"/>
    <w:rsid w:val="00A10658"/>
    <w:rsid w:val="00A6034C"/>
    <w:rsid w:val="00A6163B"/>
    <w:rsid w:val="00A65FDA"/>
    <w:rsid w:val="00A95CBB"/>
    <w:rsid w:val="00AB0BED"/>
    <w:rsid w:val="00AC058F"/>
    <w:rsid w:val="00AE2AF6"/>
    <w:rsid w:val="00AE4FCB"/>
    <w:rsid w:val="00B116BD"/>
    <w:rsid w:val="00B15455"/>
    <w:rsid w:val="00B156E9"/>
    <w:rsid w:val="00B216D0"/>
    <w:rsid w:val="00B45058"/>
    <w:rsid w:val="00B53287"/>
    <w:rsid w:val="00B62EBF"/>
    <w:rsid w:val="00B83D70"/>
    <w:rsid w:val="00BA2048"/>
    <w:rsid w:val="00BA7D42"/>
    <w:rsid w:val="00BB0516"/>
    <w:rsid w:val="00BB715D"/>
    <w:rsid w:val="00BB7B30"/>
    <w:rsid w:val="00BD6336"/>
    <w:rsid w:val="00BE633B"/>
    <w:rsid w:val="00BF03F0"/>
    <w:rsid w:val="00C02A97"/>
    <w:rsid w:val="00C30452"/>
    <w:rsid w:val="00C3660C"/>
    <w:rsid w:val="00C44E06"/>
    <w:rsid w:val="00C55DA7"/>
    <w:rsid w:val="00C76259"/>
    <w:rsid w:val="00C84CD1"/>
    <w:rsid w:val="00C92F17"/>
    <w:rsid w:val="00C949E1"/>
    <w:rsid w:val="00CB2106"/>
    <w:rsid w:val="00CC4B11"/>
    <w:rsid w:val="00CC7109"/>
    <w:rsid w:val="00D36943"/>
    <w:rsid w:val="00D41462"/>
    <w:rsid w:val="00D62AE8"/>
    <w:rsid w:val="00D71643"/>
    <w:rsid w:val="00DB4F2A"/>
    <w:rsid w:val="00DF3674"/>
    <w:rsid w:val="00DF70A1"/>
    <w:rsid w:val="00E369CB"/>
    <w:rsid w:val="00E47382"/>
    <w:rsid w:val="00E56882"/>
    <w:rsid w:val="00E64CA7"/>
    <w:rsid w:val="00EA31A6"/>
    <w:rsid w:val="00EC609B"/>
    <w:rsid w:val="00EF04CA"/>
    <w:rsid w:val="00F0173E"/>
    <w:rsid w:val="00F05748"/>
    <w:rsid w:val="00F24944"/>
    <w:rsid w:val="00F317DD"/>
    <w:rsid w:val="00F32FB2"/>
    <w:rsid w:val="00F5746C"/>
    <w:rsid w:val="00F73054"/>
    <w:rsid w:val="00F77625"/>
    <w:rsid w:val="00F82794"/>
    <w:rsid w:val="00FA019E"/>
    <w:rsid w:val="00FC6796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E1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9E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49E1"/>
    <w:rPr>
      <w:rFonts w:eastAsia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9D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0A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03F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E1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9E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49E1"/>
    <w:rPr>
      <w:rFonts w:eastAsia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9D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0A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03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2346-F31B-420E-AF58-C0CF131E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Екатерина Андреевна</dc:creator>
  <cp:lastModifiedBy>Логинова Елена Анатольевна</cp:lastModifiedBy>
  <cp:revision>3</cp:revision>
  <dcterms:created xsi:type="dcterms:W3CDTF">2020-06-30T14:31:00Z</dcterms:created>
  <dcterms:modified xsi:type="dcterms:W3CDTF">2020-06-30T14:31:00Z</dcterms:modified>
</cp:coreProperties>
</file>